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C2" w:rsidRPr="004F2E92" w:rsidRDefault="00483F38" w:rsidP="00F11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E92">
        <w:rPr>
          <w:rFonts w:ascii="Times New Roman" w:hAnsi="Times New Roman" w:cs="Times New Roman"/>
          <w:b/>
          <w:sz w:val="28"/>
          <w:szCs w:val="28"/>
        </w:rPr>
        <w:t>Wewnątrzszkolny system doradztwa zawodowego</w:t>
      </w:r>
      <w:r w:rsidR="00F11BF0" w:rsidRPr="004F2E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981" w:rsidRPr="004F2E92" w:rsidRDefault="00F11BF0" w:rsidP="00DF6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E92">
        <w:rPr>
          <w:rFonts w:ascii="Times New Roman" w:hAnsi="Times New Roman" w:cs="Times New Roman"/>
          <w:b/>
          <w:sz w:val="28"/>
          <w:szCs w:val="28"/>
        </w:rPr>
        <w:t>w Szkole Podstawowej w Nadarzynie</w:t>
      </w:r>
      <w:r w:rsidR="00DF69C2" w:rsidRPr="004F2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981" w:rsidRPr="004F2E92">
        <w:rPr>
          <w:rFonts w:ascii="Times New Roman" w:hAnsi="Times New Roman" w:cs="Times New Roman"/>
          <w:b/>
          <w:sz w:val="28"/>
          <w:szCs w:val="28"/>
        </w:rPr>
        <w:t>na rok szkolny 201</w:t>
      </w:r>
      <w:r w:rsidR="006A68B0" w:rsidRPr="004F2E92">
        <w:rPr>
          <w:rFonts w:ascii="Times New Roman" w:hAnsi="Times New Roman" w:cs="Times New Roman"/>
          <w:b/>
          <w:sz w:val="28"/>
          <w:szCs w:val="28"/>
        </w:rPr>
        <w:t>9</w:t>
      </w:r>
      <w:r w:rsidR="00F33981" w:rsidRPr="004F2E92">
        <w:rPr>
          <w:rFonts w:ascii="Times New Roman" w:hAnsi="Times New Roman" w:cs="Times New Roman"/>
          <w:b/>
          <w:sz w:val="28"/>
          <w:szCs w:val="28"/>
        </w:rPr>
        <w:t>/20</w:t>
      </w:r>
      <w:r w:rsidR="006A68B0" w:rsidRPr="004F2E92">
        <w:rPr>
          <w:rFonts w:ascii="Times New Roman" w:hAnsi="Times New Roman" w:cs="Times New Roman"/>
          <w:b/>
          <w:sz w:val="28"/>
          <w:szCs w:val="28"/>
        </w:rPr>
        <w:t>20</w:t>
      </w:r>
    </w:p>
    <w:p w:rsidR="002E6702" w:rsidRPr="004F2E92" w:rsidRDefault="002E6702" w:rsidP="00FA3793">
      <w:pPr>
        <w:rPr>
          <w:rFonts w:ascii="Times New Roman" w:hAnsi="Times New Roman" w:cs="Times New Roman"/>
          <w:b/>
          <w:sz w:val="28"/>
          <w:szCs w:val="28"/>
        </w:rPr>
      </w:pPr>
    </w:p>
    <w:p w:rsidR="00247462" w:rsidRPr="004F2E92" w:rsidRDefault="00FA3793" w:rsidP="00FA3793">
      <w:r w:rsidRPr="004F2E92">
        <w:rPr>
          <w:rFonts w:ascii="Times New Roman" w:hAnsi="Times New Roman" w:cs="Times New Roman"/>
          <w:b/>
          <w:sz w:val="28"/>
          <w:szCs w:val="28"/>
        </w:rPr>
        <w:t>Podstawa prawna:</w:t>
      </w:r>
      <w:r w:rsidRPr="004F2E92">
        <w:t xml:space="preserve"> </w:t>
      </w:r>
    </w:p>
    <w:p w:rsidR="00247462" w:rsidRPr="004F2E92" w:rsidRDefault="00247462" w:rsidP="00FA3793">
      <w:pPr>
        <w:rPr>
          <w:rFonts w:ascii="Times New Roman" w:hAnsi="Times New Roman" w:cs="Times New Roman"/>
          <w:sz w:val="28"/>
          <w:szCs w:val="28"/>
        </w:rPr>
      </w:pPr>
      <w:r w:rsidRPr="004F2E92">
        <w:rPr>
          <w:rFonts w:ascii="Times New Roman" w:hAnsi="Times New Roman" w:cs="Times New Roman"/>
          <w:sz w:val="28"/>
          <w:szCs w:val="28"/>
        </w:rPr>
        <w:t>Ustawa Prawo oświatowe z dnia 14 grudnia 2016 r.</w:t>
      </w:r>
    </w:p>
    <w:p w:rsidR="00247462" w:rsidRPr="004F2E92" w:rsidRDefault="00247462" w:rsidP="00FA3793">
      <w:pPr>
        <w:rPr>
          <w:rFonts w:ascii="Times New Roman" w:hAnsi="Times New Roman" w:cs="Times New Roman"/>
          <w:sz w:val="28"/>
          <w:szCs w:val="28"/>
        </w:rPr>
      </w:pPr>
      <w:r w:rsidRPr="004F2E92">
        <w:rPr>
          <w:rFonts w:ascii="Times New Roman" w:hAnsi="Times New Roman" w:cs="Times New Roman"/>
          <w:sz w:val="28"/>
          <w:szCs w:val="28"/>
        </w:rPr>
        <w:t>Ustawa Przepisy wprowadzające ustawę – Prawo oświatowe z dnia 14 grudnia 2016 r</w:t>
      </w:r>
    </w:p>
    <w:p w:rsidR="00247462" w:rsidRPr="004F2E92" w:rsidRDefault="00247462" w:rsidP="00FA3793">
      <w:pPr>
        <w:rPr>
          <w:rFonts w:ascii="Times New Roman" w:hAnsi="Times New Roman" w:cs="Times New Roman"/>
          <w:sz w:val="28"/>
          <w:szCs w:val="28"/>
        </w:rPr>
      </w:pPr>
      <w:r w:rsidRPr="004F2E92">
        <w:rPr>
          <w:rFonts w:ascii="Times New Roman" w:hAnsi="Times New Roman" w:cs="Times New Roman"/>
          <w:sz w:val="28"/>
          <w:szCs w:val="28"/>
        </w:rPr>
        <w:t>Rozporządzenie Ministra Edukacji Narodowej z dnia 28 marca 2017 r. w sprawie ramowych planów nauczania dla publicznych szkół (Dz.U.2017.703 z dnia 2017.03.31)</w:t>
      </w:r>
    </w:p>
    <w:p w:rsidR="00247462" w:rsidRPr="004F2E92" w:rsidRDefault="00247462" w:rsidP="00FA3793">
      <w:pPr>
        <w:rPr>
          <w:rFonts w:ascii="Times New Roman" w:hAnsi="Times New Roman" w:cs="Times New Roman"/>
          <w:sz w:val="28"/>
          <w:szCs w:val="28"/>
        </w:rPr>
      </w:pPr>
      <w:r w:rsidRPr="004F2E92">
        <w:rPr>
          <w:rFonts w:ascii="Times New Roman" w:hAnsi="Times New Roman" w:cs="Times New Roman"/>
          <w:sz w:val="28"/>
          <w:szCs w:val="28"/>
        </w:rPr>
        <w:t>Rozporządzenie Ministra Edukacji Narodowej z dnia 17 marca 2017 r. w sprawie szczegółowej organizacji publicznych szkół i publicznych przedszkoli (Dz.U.2017.649 z dnia 2017.03.27)</w:t>
      </w:r>
    </w:p>
    <w:p w:rsidR="00247462" w:rsidRPr="004F2E92" w:rsidRDefault="00247462" w:rsidP="00FA3793">
      <w:pPr>
        <w:rPr>
          <w:rFonts w:ascii="Times New Roman" w:hAnsi="Times New Roman" w:cs="Times New Roman"/>
          <w:sz w:val="28"/>
          <w:szCs w:val="28"/>
        </w:rPr>
      </w:pPr>
      <w:r w:rsidRPr="004F2E92">
        <w:rPr>
          <w:rFonts w:ascii="Times New Roman" w:hAnsi="Times New Roman" w:cs="Times New Roman"/>
          <w:sz w:val="28"/>
          <w:szCs w:val="28"/>
        </w:rPr>
        <w:t>Rozporządzenie Ministra Edukacji Narodowej z dnia 1 lutego 2013 r. w sprawie zasad działania publicznych poradni psychologiczno- pedagogicznych, w tym poradni specjalistycznych (Dz.U.2013.199 z dnia 2013.02.13)</w:t>
      </w:r>
    </w:p>
    <w:p w:rsidR="002E6702" w:rsidRPr="004F2E92" w:rsidRDefault="00FA3793" w:rsidP="00FA3793">
      <w:pPr>
        <w:rPr>
          <w:rFonts w:ascii="Times New Roman" w:hAnsi="Times New Roman" w:cs="Times New Roman"/>
          <w:sz w:val="28"/>
          <w:szCs w:val="28"/>
        </w:rPr>
      </w:pPr>
      <w:r w:rsidRPr="004F2E92">
        <w:rPr>
          <w:rFonts w:ascii="Times New Roman" w:hAnsi="Times New Roman" w:cs="Times New Roman"/>
          <w:sz w:val="28"/>
          <w:szCs w:val="28"/>
        </w:rPr>
        <w:t xml:space="preserve">ROZPORZĄDZENIE </w:t>
      </w:r>
      <w:r w:rsidR="00F33981" w:rsidRPr="004F2E92">
        <w:rPr>
          <w:rFonts w:ascii="Times New Roman" w:hAnsi="Times New Roman" w:cs="Times New Roman"/>
          <w:sz w:val="28"/>
          <w:szCs w:val="28"/>
        </w:rPr>
        <w:t xml:space="preserve">MINISTRA EDUKACJI NARODOWEJ </w:t>
      </w:r>
      <w:r w:rsidRPr="004F2E92">
        <w:rPr>
          <w:rFonts w:ascii="Times New Roman" w:hAnsi="Times New Roman" w:cs="Times New Roman"/>
          <w:sz w:val="28"/>
          <w:szCs w:val="28"/>
        </w:rPr>
        <w:t xml:space="preserve"> z dnia 16 sierpnia 2018 r. w sprawie doradztwa zawodowego ( art. 47 ust. 1 pkt 4 ustawy z dnia 14 grudnia 2016 r. – Prawo oświatowe (Dz. U. z 2018 r. poz. 996, 1000, 1290 i 1669)</w:t>
      </w:r>
    </w:p>
    <w:p w:rsidR="00247462" w:rsidRPr="004F2E92" w:rsidRDefault="00247462" w:rsidP="00FA3793">
      <w:pPr>
        <w:rPr>
          <w:rFonts w:ascii="Times New Roman" w:hAnsi="Times New Roman" w:cs="Times New Roman"/>
          <w:sz w:val="28"/>
          <w:szCs w:val="28"/>
        </w:rPr>
      </w:pPr>
      <w:r w:rsidRPr="004F2E92">
        <w:rPr>
          <w:rFonts w:ascii="Times New Roman" w:hAnsi="Times New Roman" w:cs="Times New Roman"/>
          <w:sz w:val="28"/>
          <w:szCs w:val="28"/>
        </w:rPr>
        <w:t>ROZPORZĄDZENIE MINISTRA EDUKACJI NARODOWEJ z dnia 12 lutego 2019 r.</w:t>
      </w:r>
      <w:r w:rsidR="006A68B0" w:rsidRPr="004F2E92">
        <w:rPr>
          <w:rFonts w:ascii="Times New Roman" w:hAnsi="Times New Roman" w:cs="Times New Roman"/>
          <w:sz w:val="28"/>
          <w:szCs w:val="28"/>
        </w:rPr>
        <w:t xml:space="preserve"> </w:t>
      </w:r>
      <w:r w:rsidRPr="004F2E92">
        <w:rPr>
          <w:rFonts w:ascii="Times New Roman" w:hAnsi="Times New Roman" w:cs="Times New Roman"/>
          <w:sz w:val="28"/>
          <w:szCs w:val="28"/>
        </w:rPr>
        <w:t>w sprawie doradztwa zawodowego. (Dz.U.2019.325)</w:t>
      </w:r>
    </w:p>
    <w:p w:rsidR="00247462" w:rsidRPr="004F2E92" w:rsidRDefault="00247462" w:rsidP="00FA3793">
      <w:pPr>
        <w:rPr>
          <w:rFonts w:ascii="Times New Roman" w:hAnsi="Times New Roman" w:cs="Times New Roman"/>
          <w:sz w:val="28"/>
          <w:szCs w:val="28"/>
        </w:rPr>
      </w:pPr>
    </w:p>
    <w:p w:rsidR="00483F38" w:rsidRPr="00C17295" w:rsidRDefault="009D7D61" w:rsidP="009D7D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17295">
        <w:rPr>
          <w:rFonts w:ascii="Times New Roman" w:hAnsi="Times New Roman" w:cs="Times New Roman"/>
          <w:b/>
          <w:sz w:val="28"/>
          <w:szCs w:val="28"/>
        </w:rPr>
        <w:lastRenderedPageBreak/>
        <w:t>Cele programu</w:t>
      </w:r>
    </w:p>
    <w:p w:rsidR="007C13EB" w:rsidRDefault="007C13EB" w:rsidP="007C13E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C13EB" w:rsidRDefault="007C13EB" w:rsidP="007C13EB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7C13EB">
        <w:rPr>
          <w:rFonts w:ascii="Times New Roman" w:hAnsi="Times New Roman" w:cs="Times New Roman"/>
          <w:sz w:val="28"/>
          <w:szCs w:val="28"/>
        </w:rPr>
        <w:t xml:space="preserve">Celem orientacji zawodowej w klasach I–III jest wstępne zapoznanie uczniów z różnorodnością zawodów na rynku pracy, rozwijanie pozytywnej i proaktywnej postawy wobec pracy i edukacji oraz stwarzanie sytuacji edukacyjnych sprzyjających poznawaniu i rozwijaniu zainteresowań oraz pasji. </w:t>
      </w:r>
    </w:p>
    <w:p w:rsidR="007C13EB" w:rsidRDefault="007C13EB" w:rsidP="007C13E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C13EB" w:rsidRDefault="007C13EB" w:rsidP="007C13EB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7C13EB">
        <w:rPr>
          <w:rFonts w:ascii="Times New Roman" w:hAnsi="Times New Roman" w:cs="Times New Roman"/>
          <w:sz w:val="28"/>
          <w:szCs w:val="28"/>
        </w:rPr>
        <w:t xml:space="preserve">Celem orientacji zawodowej w klasach IV–VI jest poznawanie własnych zasobów, zapoznanie uczniów z wybranymi zawodami i rynkiem pracy, kształtowanie pozytywnej i proaktywnej postawy uczniów wobec pracy i edukacji oraz stwarzanie sytuacji edukacyjnych i wychowawczych sprzyjających poznawaniu i rozwijaniu zdolności, zainteresowań oraz pasji. </w:t>
      </w:r>
    </w:p>
    <w:p w:rsidR="007C13EB" w:rsidRDefault="007C13EB" w:rsidP="007C13E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E6702" w:rsidRDefault="007C13EB" w:rsidP="002E67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7C13EB">
        <w:rPr>
          <w:rFonts w:ascii="Times New Roman" w:hAnsi="Times New Roman" w:cs="Times New Roman"/>
          <w:sz w:val="28"/>
          <w:szCs w:val="28"/>
        </w:rPr>
        <w:t>Celem doradztwa zawodowego w klasach VII–VIII szkoły podstawowej jest przygotowanie uczniów do odpowiedzialnego planowania kariery i podejmowania przy wsparciu doradczym decyzji edukacyjnych i zawodowych uwzględniających znajomość własnych zasobów oraz informacje na temat</w:t>
      </w:r>
      <w:r>
        <w:rPr>
          <w:rFonts w:ascii="Times New Roman" w:hAnsi="Times New Roman" w:cs="Times New Roman"/>
          <w:sz w:val="28"/>
          <w:szCs w:val="28"/>
        </w:rPr>
        <w:t xml:space="preserve"> rynku pracy i systemu edukacji</w:t>
      </w:r>
      <w:r w:rsidRPr="007C13E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E6702" w:rsidRPr="002E6702" w:rsidRDefault="002E6702" w:rsidP="002E670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23902" w:rsidRPr="00C17295" w:rsidRDefault="00CB0173" w:rsidP="008239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17295">
        <w:rPr>
          <w:rFonts w:ascii="Times New Roman" w:hAnsi="Times New Roman" w:cs="Times New Roman"/>
          <w:b/>
          <w:sz w:val="28"/>
          <w:szCs w:val="28"/>
        </w:rPr>
        <w:t>Działania związane z realizacją doradztwa zawodowego</w:t>
      </w:r>
    </w:p>
    <w:p w:rsidR="002E6702" w:rsidRDefault="002E6702" w:rsidP="00B90C7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90C7A" w:rsidRPr="005D222A" w:rsidRDefault="00B90C7A" w:rsidP="005D222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C17295">
        <w:rPr>
          <w:rFonts w:ascii="Times New Roman" w:hAnsi="Times New Roman" w:cs="Times New Roman"/>
          <w:b/>
          <w:sz w:val="28"/>
          <w:szCs w:val="28"/>
        </w:rPr>
        <w:t>Klasy I-II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72"/>
        <w:gridCol w:w="3358"/>
        <w:gridCol w:w="3350"/>
        <w:gridCol w:w="3420"/>
      </w:tblGrid>
      <w:tr w:rsidR="00336660" w:rsidTr="00327077">
        <w:tc>
          <w:tcPr>
            <w:tcW w:w="3372" w:type="dxa"/>
          </w:tcPr>
          <w:p w:rsidR="00B90C7A" w:rsidRDefault="00336660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atyka działań</w:t>
            </w:r>
          </w:p>
        </w:tc>
        <w:tc>
          <w:tcPr>
            <w:tcW w:w="3358" w:type="dxa"/>
          </w:tcPr>
          <w:p w:rsidR="00B90C7A" w:rsidRDefault="00336660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ody, formy</w:t>
            </w:r>
          </w:p>
        </w:tc>
        <w:tc>
          <w:tcPr>
            <w:tcW w:w="3350" w:type="dxa"/>
          </w:tcPr>
          <w:p w:rsidR="00B90C7A" w:rsidRDefault="00336660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  <w:tc>
          <w:tcPr>
            <w:tcW w:w="3420" w:type="dxa"/>
          </w:tcPr>
          <w:p w:rsidR="00B90C7A" w:rsidRDefault="00336660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oby odpowiedzialne</w:t>
            </w:r>
          </w:p>
        </w:tc>
      </w:tr>
      <w:tr w:rsidR="00327077" w:rsidTr="00247462">
        <w:tc>
          <w:tcPr>
            <w:tcW w:w="13500" w:type="dxa"/>
            <w:gridSpan w:val="4"/>
          </w:tcPr>
          <w:p w:rsidR="00327077" w:rsidRPr="00864566" w:rsidRDefault="00A843BD" w:rsidP="00D600F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szar I: </w:t>
            </w:r>
            <w:r w:rsidR="002D10B1">
              <w:rPr>
                <w:rFonts w:ascii="Times New Roman" w:hAnsi="Times New Roman" w:cs="Times New Roman"/>
                <w:b/>
                <w:sz w:val="28"/>
                <w:szCs w:val="28"/>
              </w:rPr>
              <w:t>Pozna</w:t>
            </w:r>
            <w:r w:rsidR="00327077" w:rsidRPr="00864566">
              <w:rPr>
                <w:rFonts w:ascii="Times New Roman" w:hAnsi="Times New Roman" w:cs="Times New Roman"/>
                <w:b/>
                <w:sz w:val="28"/>
                <w:szCs w:val="28"/>
              </w:rPr>
              <w:t>nie siebie</w:t>
            </w:r>
          </w:p>
          <w:p w:rsidR="00864566" w:rsidRPr="00864566" w:rsidRDefault="00864566" w:rsidP="00864566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566">
              <w:rPr>
                <w:rFonts w:ascii="Times New Roman" w:hAnsi="Times New Roman" w:cs="Times New Roman"/>
                <w:sz w:val="28"/>
                <w:szCs w:val="28"/>
              </w:rPr>
              <w:t>Uczeń:</w:t>
            </w:r>
            <w:r w:rsidRPr="00864566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</w:t>
            </w:r>
          </w:p>
          <w:p w:rsidR="00864566" w:rsidRPr="00864566" w:rsidRDefault="00B447F5" w:rsidP="00864566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- opisuje swoje zainteresowania </w:t>
            </w:r>
            <w:r w:rsidR="00864566" w:rsidRPr="00864566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i określa, w jaki sposób może je rozwijać; </w:t>
            </w:r>
          </w:p>
          <w:p w:rsidR="00864566" w:rsidRPr="00864566" w:rsidRDefault="00864566" w:rsidP="00864566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864566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- prezentuje swoje zainteresowania wobec innych osób; </w:t>
            </w:r>
          </w:p>
          <w:p w:rsidR="00864566" w:rsidRPr="00864566" w:rsidRDefault="00864566" w:rsidP="00864566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864566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- podaje przykłady różnorodnych zainteresowań ludzi; </w:t>
            </w:r>
          </w:p>
          <w:p w:rsidR="00864566" w:rsidRPr="00864566" w:rsidRDefault="00864566" w:rsidP="00864566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864566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lastRenderedPageBreak/>
              <w:t xml:space="preserve">- podaje przykłady swoich mocnych stron w różnych obszarach; </w:t>
            </w:r>
          </w:p>
          <w:p w:rsidR="00864566" w:rsidRPr="002E6702" w:rsidRDefault="00864566" w:rsidP="002E6702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864566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- podejmuje działania w sytuacjach zadaniowych  i opisuje, co z nich wyniknęło dla niego i dla innych. </w:t>
            </w:r>
          </w:p>
        </w:tc>
      </w:tr>
      <w:tr w:rsidR="00336660" w:rsidTr="00327077">
        <w:tc>
          <w:tcPr>
            <w:tcW w:w="3372" w:type="dxa"/>
          </w:tcPr>
          <w:p w:rsidR="00B90C7A" w:rsidRDefault="00533027" w:rsidP="0053302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ykonywanie herbów</w:t>
            </w:r>
          </w:p>
          <w:p w:rsidR="00EF291D" w:rsidRDefault="00EF291D" w:rsidP="00EF291D">
            <w:pPr>
              <w:pStyle w:val="Akapitzli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27" w:rsidRDefault="00533027" w:rsidP="0053302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3027">
              <w:rPr>
                <w:rFonts w:ascii="Times New Roman" w:hAnsi="Times New Roman" w:cs="Times New Roman"/>
                <w:sz w:val="28"/>
                <w:szCs w:val="28"/>
              </w:rPr>
              <w:t>Poznanie pomieszczeń szkoły i jej pracowników</w:t>
            </w:r>
          </w:p>
          <w:p w:rsidR="00533027" w:rsidRDefault="00EF291D" w:rsidP="0053302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Zobacz, jakie mam zainteresowania”</w:t>
            </w:r>
            <w:r w:rsidR="005D222A">
              <w:rPr>
                <w:rFonts w:ascii="Times New Roman" w:hAnsi="Times New Roman" w:cs="Times New Roman"/>
                <w:sz w:val="28"/>
                <w:szCs w:val="28"/>
              </w:rPr>
              <w:t>; „Gala talentów”</w:t>
            </w:r>
          </w:p>
          <w:p w:rsidR="00533027" w:rsidRDefault="00533027" w:rsidP="0053302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iaty mocnych i słabych stron</w:t>
            </w:r>
          </w:p>
          <w:p w:rsidR="00EF291D" w:rsidRDefault="00EF291D" w:rsidP="0053302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je mocne strony</w:t>
            </w:r>
          </w:p>
          <w:p w:rsidR="00EF291D" w:rsidRDefault="00EF291D" w:rsidP="00EF291D">
            <w:pPr>
              <w:pStyle w:val="Akapitzli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1D" w:rsidRDefault="00EF291D" w:rsidP="0053302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je zainteresowania</w:t>
            </w:r>
          </w:p>
          <w:p w:rsidR="00B94FD4" w:rsidRPr="00B94FD4" w:rsidRDefault="00B94FD4" w:rsidP="00B94FD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D4" w:rsidRPr="00533027" w:rsidRDefault="00B94FD4" w:rsidP="0053302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gnozowanie potrzeb i zainteresowań uczniów</w:t>
            </w:r>
          </w:p>
        </w:tc>
        <w:tc>
          <w:tcPr>
            <w:tcW w:w="3358" w:type="dxa"/>
          </w:tcPr>
          <w:p w:rsidR="00B90C7A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ca plastyczna</w:t>
            </w:r>
          </w:p>
          <w:p w:rsidR="00EF291D" w:rsidRDefault="00EF291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27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ieczka uczniów klas I</w:t>
            </w:r>
          </w:p>
          <w:p w:rsidR="00533027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27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27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zentacje uczniów</w:t>
            </w:r>
            <w:r w:rsidR="005D222A">
              <w:rPr>
                <w:rFonts w:ascii="Times New Roman" w:hAnsi="Times New Roman" w:cs="Times New Roman"/>
                <w:sz w:val="28"/>
                <w:szCs w:val="28"/>
              </w:rPr>
              <w:t>, zabawy</w:t>
            </w:r>
          </w:p>
          <w:p w:rsidR="005D222A" w:rsidRDefault="005D222A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27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ca plastyczna</w:t>
            </w:r>
          </w:p>
          <w:p w:rsidR="00547FBA" w:rsidRDefault="00547FBA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1D" w:rsidRDefault="00EF291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w klasach III</w:t>
            </w:r>
          </w:p>
          <w:p w:rsidR="00547FBA" w:rsidRDefault="00547FBA" w:rsidP="00EF291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1D" w:rsidRDefault="00EF291D" w:rsidP="00EF291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ca plastyczna</w:t>
            </w:r>
          </w:p>
          <w:p w:rsidR="00EF291D" w:rsidRDefault="00EF291D" w:rsidP="00EF291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1D" w:rsidRDefault="00B94FD4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kieta w klasach I-III</w:t>
            </w:r>
          </w:p>
        </w:tc>
        <w:tc>
          <w:tcPr>
            <w:tcW w:w="3350" w:type="dxa"/>
          </w:tcPr>
          <w:p w:rsidR="00B90C7A" w:rsidRPr="00064B51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IX 201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F291D" w:rsidRPr="00064B51" w:rsidRDefault="00EF291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27" w:rsidRPr="00064B51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IX 201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33027" w:rsidRPr="00064B51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27" w:rsidRPr="00064B51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27" w:rsidRPr="00064B51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Rok szkolny 20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33027" w:rsidRPr="00064B51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2A" w:rsidRPr="00064B51" w:rsidRDefault="005D222A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27" w:rsidRPr="00064B51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X 201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F291D" w:rsidRPr="00064B51" w:rsidRDefault="00EF291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1D" w:rsidRPr="00064B51" w:rsidRDefault="00EF291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XI 201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F291D" w:rsidRPr="00064B51" w:rsidRDefault="00EF291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1D" w:rsidRPr="00064B51" w:rsidRDefault="00EF291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X 201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94FD4" w:rsidRPr="00064B51" w:rsidRDefault="00B94FD4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D4" w:rsidRPr="00064B51" w:rsidRDefault="00B94FD4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X 201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0" w:type="dxa"/>
          </w:tcPr>
          <w:p w:rsidR="00B90C7A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</w:p>
          <w:p w:rsidR="00EF291D" w:rsidRDefault="00EF291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27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 I</w:t>
            </w:r>
            <w:r w:rsidR="00547FBA">
              <w:rPr>
                <w:rFonts w:ascii="Times New Roman" w:hAnsi="Times New Roman" w:cs="Times New Roman"/>
                <w:sz w:val="28"/>
                <w:szCs w:val="28"/>
              </w:rPr>
              <w:t>, pedagog szkolny</w:t>
            </w:r>
          </w:p>
          <w:p w:rsidR="00533027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27" w:rsidRDefault="00533027" w:rsidP="0053302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</w:p>
          <w:p w:rsidR="00533027" w:rsidRDefault="0053302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1D" w:rsidRDefault="00EF291D" w:rsidP="00EF291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</w:p>
          <w:p w:rsidR="00EF291D" w:rsidRDefault="00EF291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1D" w:rsidRDefault="00EF291D" w:rsidP="00EF291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 III</w:t>
            </w:r>
          </w:p>
          <w:p w:rsidR="00EF291D" w:rsidRDefault="00EF291D" w:rsidP="00EF291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1D" w:rsidRDefault="00EF291D" w:rsidP="00EF291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</w:p>
          <w:p w:rsidR="00EF291D" w:rsidRDefault="00EF291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D4" w:rsidRDefault="00B94FD4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  <w:r w:rsidR="00547FBA">
              <w:rPr>
                <w:rFonts w:ascii="Times New Roman" w:hAnsi="Times New Roman" w:cs="Times New Roman"/>
                <w:sz w:val="28"/>
                <w:szCs w:val="28"/>
              </w:rPr>
              <w:t>, pedagog szkolny</w:t>
            </w:r>
          </w:p>
        </w:tc>
      </w:tr>
      <w:tr w:rsidR="00B01146" w:rsidTr="00247462">
        <w:tc>
          <w:tcPr>
            <w:tcW w:w="13500" w:type="dxa"/>
            <w:gridSpan w:val="4"/>
          </w:tcPr>
          <w:p w:rsidR="00B01146" w:rsidRPr="00B01146" w:rsidRDefault="00A843BD" w:rsidP="00D600F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szar II: </w:t>
            </w:r>
            <w:r w:rsidR="00B01146" w:rsidRPr="00B01146">
              <w:rPr>
                <w:rFonts w:ascii="Times New Roman" w:hAnsi="Times New Roman" w:cs="Times New Roman"/>
                <w:b/>
                <w:sz w:val="28"/>
                <w:szCs w:val="28"/>
              </w:rPr>
              <w:t>Świat zawodów i rynek pracy</w:t>
            </w:r>
          </w:p>
          <w:p w:rsidR="00B01146" w:rsidRDefault="00B01146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zeń:</w:t>
            </w:r>
          </w:p>
          <w:p w:rsidR="008B36BC" w:rsidRPr="008B36BC" w:rsidRDefault="008B36BC" w:rsidP="008B36BC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8B36B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- odgrywa różne role zawodowe w zabawie; </w:t>
            </w:r>
          </w:p>
          <w:p w:rsidR="008B36BC" w:rsidRPr="008B36BC" w:rsidRDefault="008B36BC" w:rsidP="008B36BC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8B36B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- podaje nazwy zawodów wykonywanych przez osoby w bliższym i dalszym otoczeniu oraz opisuje podstawową specyfikę pracy w wybranych zawodach; </w:t>
            </w:r>
          </w:p>
          <w:p w:rsidR="008B36BC" w:rsidRPr="008B36BC" w:rsidRDefault="008B36BC" w:rsidP="008B36BC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8B36B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- opisuje, czym jest</w:t>
            </w:r>
            <w:r w:rsidR="00B447F5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praca, i omawia jej znaczenie </w:t>
            </w:r>
            <w:r w:rsidRPr="008B36B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w życiu człowieka na wybranych przykładach; </w:t>
            </w:r>
          </w:p>
          <w:p w:rsidR="008B36BC" w:rsidRPr="008B36BC" w:rsidRDefault="008B36BC" w:rsidP="008B36BC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8B36B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- omawia znaczenie zaangażowania różnych zawodów w kształt otoczenia, w którym funkcjonuje; </w:t>
            </w:r>
          </w:p>
          <w:p w:rsidR="008B36BC" w:rsidRPr="008B36BC" w:rsidRDefault="008B36BC" w:rsidP="008B36BC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8B36B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- opisuje rolę zdolności i zainteresowań w wykonywaniu danego zawodu; </w:t>
            </w:r>
          </w:p>
          <w:p w:rsidR="008B36BC" w:rsidRPr="00DC4C84" w:rsidRDefault="008B36BC" w:rsidP="00DC4C84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8B36B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- posługuje się przyborami i narzędziami zgodnie z ich przeznaczeniem oraz w sposób twórczy i niekonwencjonalny. </w:t>
            </w:r>
          </w:p>
        </w:tc>
      </w:tr>
      <w:tr w:rsidR="00336660" w:rsidTr="00327077">
        <w:tc>
          <w:tcPr>
            <w:tcW w:w="3372" w:type="dxa"/>
          </w:tcPr>
          <w:p w:rsidR="00B90C7A" w:rsidRDefault="00B94FD4" w:rsidP="00DC4C8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bawy w sklep- liczenie pieniędzy</w:t>
            </w:r>
          </w:p>
          <w:p w:rsidR="00406023" w:rsidRDefault="00406023" w:rsidP="00406023">
            <w:pPr>
              <w:pStyle w:val="Akapitzli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023" w:rsidRDefault="00406023" w:rsidP="00DC4C8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Zgadnij, jaki przedstawiam zawód?”</w:t>
            </w:r>
          </w:p>
          <w:p w:rsidR="00612B28" w:rsidRPr="00612B28" w:rsidRDefault="00612B28" w:rsidP="00612B28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B28" w:rsidRDefault="00612B28" w:rsidP="00DC4C8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ody moich rodziców</w:t>
            </w:r>
          </w:p>
          <w:p w:rsidR="00716E97" w:rsidRPr="00716E97" w:rsidRDefault="00716E97" w:rsidP="00716E97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97" w:rsidRDefault="00716E97" w:rsidP="00DC4C84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znajemy różne zawody</w:t>
            </w:r>
          </w:p>
        </w:tc>
        <w:tc>
          <w:tcPr>
            <w:tcW w:w="3358" w:type="dxa"/>
          </w:tcPr>
          <w:p w:rsidR="00B90C7A" w:rsidRDefault="00370985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bawy matematyczne</w:t>
            </w:r>
          </w:p>
          <w:p w:rsidR="00406023" w:rsidRDefault="00406023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023" w:rsidRDefault="00406023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023" w:rsidRDefault="00406023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bawy w kącikach zabaw, naśladowanie, odgrywanie ról</w:t>
            </w:r>
          </w:p>
          <w:p w:rsidR="00C70353" w:rsidRDefault="00C70353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tkania z przedstawicielami różnych zawodów wśród rodziców</w:t>
            </w:r>
          </w:p>
          <w:p w:rsidR="00716E97" w:rsidRDefault="00716E9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ieczki do pobliskich zakładów pracy</w:t>
            </w:r>
          </w:p>
        </w:tc>
        <w:tc>
          <w:tcPr>
            <w:tcW w:w="3350" w:type="dxa"/>
          </w:tcPr>
          <w:p w:rsidR="00370985" w:rsidRPr="00064B51" w:rsidRDefault="00370985" w:rsidP="00370985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Rok szkolny 201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90C7A" w:rsidRPr="00064B51" w:rsidRDefault="00B90C7A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023" w:rsidRPr="00064B51" w:rsidRDefault="00406023" w:rsidP="00406023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023" w:rsidRPr="00064B51" w:rsidRDefault="00406023" w:rsidP="00406023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Rok szkolny 201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06023" w:rsidRPr="00064B51" w:rsidRDefault="00406023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53" w:rsidRPr="00064B51" w:rsidRDefault="00C70353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53" w:rsidRPr="00064B51" w:rsidRDefault="00C70353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53" w:rsidRPr="00064B51" w:rsidRDefault="00C70353" w:rsidP="00C70353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Rok szkolny 201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16E97" w:rsidRPr="00064B51" w:rsidRDefault="00716E97" w:rsidP="00C70353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97" w:rsidRPr="00064B51" w:rsidRDefault="00716E97" w:rsidP="00716E9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Rok szkolny 20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16E97" w:rsidRPr="00064B51" w:rsidRDefault="00716E97" w:rsidP="00C70353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53" w:rsidRPr="00064B51" w:rsidRDefault="00C70353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97" w:rsidRPr="00064B51" w:rsidRDefault="00716E9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90C7A" w:rsidRDefault="00370985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uczyciele matematycy</w:t>
            </w:r>
          </w:p>
          <w:p w:rsidR="00406023" w:rsidRDefault="00406023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023" w:rsidRDefault="00406023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023" w:rsidRDefault="00406023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, świetlicy</w:t>
            </w:r>
          </w:p>
          <w:p w:rsidR="00C70353" w:rsidRDefault="00C70353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53" w:rsidRDefault="00C70353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97" w:rsidRDefault="00716E9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ychowawcy klas </w:t>
            </w:r>
          </w:p>
          <w:p w:rsidR="00716E97" w:rsidRDefault="00716E9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53" w:rsidRDefault="00C70353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</w:p>
        </w:tc>
      </w:tr>
      <w:tr w:rsidR="00B01146" w:rsidTr="00247462">
        <w:tc>
          <w:tcPr>
            <w:tcW w:w="13500" w:type="dxa"/>
            <w:gridSpan w:val="4"/>
          </w:tcPr>
          <w:p w:rsidR="00B01146" w:rsidRPr="00064B51" w:rsidRDefault="00A843BD" w:rsidP="00D600F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szar III: </w:t>
            </w:r>
            <w:r w:rsidR="00B01146" w:rsidRPr="00064B51">
              <w:rPr>
                <w:rFonts w:ascii="Times New Roman" w:hAnsi="Times New Roman" w:cs="Times New Roman"/>
                <w:b/>
                <w:sz w:val="28"/>
                <w:szCs w:val="28"/>
              </w:rPr>
              <w:t>Rynek edukacyjny i uczenie się przez całe życie</w:t>
            </w:r>
          </w:p>
          <w:p w:rsidR="00B01146" w:rsidRPr="00064B51" w:rsidRDefault="00B01146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Uczeń:</w:t>
            </w:r>
          </w:p>
          <w:p w:rsidR="008B36BC" w:rsidRPr="00064B51" w:rsidRDefault="008B36BC" w:rsidP="008B36BC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064B5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- uzasadnia potrzebę uczenia się i zdobywania nowych umiejętności; </w:t>
            </w:r>
          </w:p>
          <w:p w:rsidR="008B36BC" w:rsidRPr="00064B51" w:rsidRDefault="008B36BC" w:rsidP="008B36BC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064B5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- wskazuje treści, których lubi się uczyć; </w:t>
            </w:r>
          </w:p>
          <w:p w:rsidR="008B36BC" w:rsidRPr="00064B51" w:rsidRDefault="008B36BC" w:rsidP="008B36BC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064B51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- wymienia różne źródła wiedzy i podejmuje próby korzystania z nich. </w:t>
            </w:r>
          </w:p>
          <w:p w:rsidR="008B36BC" w:rsidRPr="00064B51" w:rsidRDefault="008B36B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660" w:rsidTr="00327077">
        <w:tc>
          <w:tcPr>
            <w:tcW w:w="3372" w:type="dxa"/>
          </w:tcPr>
          <w:p w:rsidR="00B90C7A" w:rsidRPr="00064B51" w:rsidRDefault="0034220D" w:rsidP="0034220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Poznajemy ciekawe zawody</w:t>
            </w:r>
          </w:p>
          <w:p w:rsidR="0034220D" w:rsidRPr="00064B51" w:rsidRDefault="0034220D" w:rsidP="00342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0D" w:rsidRPr="00064B51" w:rsidRDefault="0034220D" w:rsidP="00342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0D" w:rsidRPr="00064B51" w:rsidRDefault="0034220D" w:rsidP="00342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2A" w:rsidRPr="00064B51" w:rsidRDefault="005D222A" w:rsidP="00342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3A" w:rsidRPr="00064B51" w:rsidRDefault="00B70C3A" w:rsidP="00342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3A" w:rsidRPr="00064B51" w:rsidRDefault="00B70C3A" w:rsidP="00342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3B" w:rsidRPr="00064B51" w:rsidRDefault="0089123B" w:rsidP="00064B5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rganizowanie kącika </w:t>
            </w:r>
            <w:proofErr w:type="spellStart"/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zawodoznawczego</w:t>
            </w:r>
            <w:proofErr w:type="spellEnd"/>
            <w:r w:rsidRPr="00064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B5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w świetlicy szkolnej.</w:t>
            </w:r>
          </w:p>
          <w:p w:rsidR="00C36113" w:rsidRPr="00064B51" w:rsidRDefault="00C36113" w:rsidP="00C36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113" w:rsidRPr="00064B51" w:rsidRDefault="00C36113" w:rsidP="00C3611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„Po co się uczę?”</w:t>
            </w:r>
          </w:p>
          <w:p w:rsidR="00847C57" w:rsidRPr="00064B51" w:rsidRDefault="00847C57" w:rsidP="00847C57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8" w:rsidRPr="00064B51" w:rsidRDefault="00847C57" w:rsidP="00C3611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„Podziwiam tych ludzi”</w:t>
            </w:r>
          </w:p>
          <w:p w:rsidR="0089123B" w:rsidRPr="00064B51" w:rsidRDefault="0089123B" w:rsidP="0089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3B" w:rsidRPr="00064B51" w:rsidRDefault="0089123B" w:rsidP="0089123B">
            <w:pPr>
              <w:pStyle w:val="Akapitzli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3B" w:rsidRPr="00064B51" w:rsidRDefault="0089123B" w:rsidP="0089123B">
            <w:pPr>
              <w:pStyle w:val="Akapitzlis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C57" w:rsidRPr="00064B51" w:rsidRDefault="002D2A98" w:rsidP="0089123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Zawody wykonywane w naszej szkole</w:t>
            </w:r>
          </w:p>
        </w:tc>
        <w:tc>
          <w:tcPr>
            <w:tcW w:w="3358" w:type="dxa"/>
          </w:tcPr>
          <w:p w:rsidR="00B90C7A" w:rsidRPr="00064B51" w:rsidRDefault="0034220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ycieczki tematyczne:</w:t>
            </w:r>
          </w:p>
          <w:p w:rsidR="0034220D" w:rsidRPr="00064B51" w:rsidRDefault="0034220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-„Od ziarenka do bochenka”</w:t>
            </w:r>
          </w:p>
          <w:p w:rsidR="0034220D" w:rsidRPr="00064B51" w:rsidRDefault="0034220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- zajęcia garncarskie</w:t>
            </w:r>
          </w:p>
          <w:p w:rsidR="0034220D" w:rsidRPr="00064B51" w:rsidRDefault="0034220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- czerpanie papieru</w:t>
            </w:r>
          </w:p>
          <w:p w:rsidR="0034220D" w:rsidRPr="00064B51" w:rsidRDefault="0034220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- pieczenie pierników, itp.</w:t>
            </w:r>
          </w:p>
          <w:p w:rsidR="00B70C3A" w:rsidRPr="00064B51" w:rsidRDefault="00B70C3A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Rozmowy z uczniami, czytanie wierszy</w:t>
            </w:r>
          </w:p>
          <w:p w:rsidR="0034220D" w:rsidRPr="00064B51" w:rsidRDefault="0034220D" w:rsidP="005E1E42">
            <w:pPr>
              <w:pStyle w:val="Akapitzlist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847C57" w:rsidRPr="00064B51" w:rsidRDefault="0089123B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arakterystyka  zawodów z najbliższego otoczenia, wykonana różnymi technikami.</w:t>
            </w:r>
          </w:p>
          <w:p w:rsidR="00847C57" w:rsidRPr="00064B51" w:rsidRDefault="00847C5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Oglądanie filmów edukacyjnych i prezentacji dotyczących np. zawodu górnika, ratownika, itp. połączone z rozmową</w:t>
            </w:r>
          </w:p>
          <w:p w:rsidR="0089123B" w:rsidRPr="00064B51" w:rsidRDefault="0089123B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702" w:rsidRPr="00064B51" w:rsidRDefault="002D2A98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Spotkanie z pedagogiem, pielęgniarką, sekretarzem szkoły, woźną, itp.</w:t>
            </w:r>
          </w:p>
        </w:tc>
        <w:tc>
          <w:tcPr>
            <w:tcW w:w="3350" w:type="dxa"/>
          </w:tcPr>
          <w:p w:rsidR="0034220D" w:rsidRPr="00064B51" w:rsidRDefault="0034220D" w:rsidP="0034220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k szkolny 20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A082C" w:rsidRPr="00064B51" w:rsidRDefault="00DA082C" w:rsidP="0034220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2C" w:rsidRPr="00064B51" w:rsidRDefault="00DA082C" w:rsidP="0034220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2C" w:rsidRPr="00064B51" w:rsidRDefault="00DA082C" w:rsidP="0034220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2C" w:rsidRPr="00064B51" w:rsidRDefault="00DA082C" w:rsidP="0034220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2C" w:rsidRPr="00064B51" w:rsidRDefault="00DA082C" w:rsidP="0034220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3A" w:rsidRPr="00064B51" w:rsidRDefault="00B70C3A" w:rsidP="0034220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3A" w:rsidRPr="00064B51" w:rsidRDefault="00B70C3A" w:rsidP="0034220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2C" w:rsidRPr="00064B51" w:rsidRDefault="00DA082C" w:rsidP="0034220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2C" w:rsidRPr="00064B51" w:rsidRDefault="00DA082C" w:rsidP="0034220D">
            <w:pPr>
              <w:pStyle w:val="Akapitzlist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C36113" w:rsidRPr="00064B51" w:rsidRDefault="00C36113" w:rsidP="00C36113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Rok szkolny 201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36113" w:rsidRPr="00064B51" w:rsidRDefault="00C36113" w:rsidP="0034220D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3B" w:rsidRPr="00064B51" w:rsidRDefault="0089123B" w:rsidP="00847C5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3B" w:rsidRPr="00064B51" w:rsidRDefault="0089123B" w:rsidP="00847C5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C57" w:rsidRPr="00064B51" w:rsidRDefault="00847C57" w:rsidP="00847C57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Rok szkolny 201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90C7A" w:rsidRPr="00064B51" w:rsidRDefault="00B90C7A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8" w:rsidRPr="00064B51" w:rsidRDefault="002D2A98" w:rsidP="002D2A98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Rok szkolny 201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89123B" w:rsidRPr="00064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D2A98" w:rsidRPr="00064B51" w:rsidRDefault="002D2A98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3B" w:rsidRPr="00064B51" w:rsidRDefault="0089123B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3B" w:rsidRPr="00064B51" w:rsidRDefault="0089123B" w:rsidP="0089123B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3B" w:rsidRPr="00064B51" w:rsidRDefault="0089123B" w:rsidP="0089123B">
            <w:pPr>
              <w:pStyle w:val="Akapitzli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90C7A" w:rsidRPr="00064B51" w:rsidRDefault="0034220D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ychowawcy klas</w:t>
            </w:r>
            <w:r w:rsidR="00B70C3A" w:rsidRPr="00064B51">
              <w:rPr>
                <w:rFonts w:ascii="Times New Roman" w:hAnsi="Times New Roman" w:cs="Times New Roman"/>
                <w:sz w:val="28"/>
                <w:szCs w:val="28"/>
              </w:rPr>
              <w:t>, pedagog szkolny</w:t>
            </w:r>
          </w:p>
          <w:p w:rsidR="00DA082C" w:rsidRPr="00064B51" w:rsidRDefault="00DA082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2C" w:rsidRPr="00064B51" w:rsidRDefault="00DA082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2C" w:rsidRPr="00064B51" w:rsidRDefault="00DA082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82C" w:rsidRPr="00064B51" w:rsidRDefault="00DA082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113" w:rsidRPr="00064B51" w:rsidRDefault="00C36113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51" w:rsidRPr="00064B51" w:rsidRDefault="00064B51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51" w:rsidRPr="00064B51" w:rsidRDefault="00064B51" w:rsidP="005E1E42">
            <w:pPr>
              <w:pStyle w:val="Akapitzlist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847C57" w:rsidRPr="00064B51" w:rsidRDefault="00847C5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ychowawcy klas, nauczyciele</w:t>
            </w:r>
          </w:p>
          <w:p w:rsidR="002D2A98" w:rsidRPr="00064B51" w:rsidRDefault="002D2A98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8" w:rsidRPr="00064B51" w:rsidRDefault="002D2A98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98" w:rsidRPr="00064B51" w:rsidRDefault="002D2A98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  <w:r w:rsidR="005D222A" w:rsidRPr="00064B51">
              <w:rPr>
                <w:rFonts w:ascii="Times New Roman" w:hAnsi="Times New Roman" w:cs="Times New Roman"/>
                <w:sz w:val="28"/>
                <w:szCs w:val="28"/>
              </w:rPr>
              <w:t>, pedagog szkolny</w:t>
            </w:r>
          </w:p>
          <w:p w:rsidR="00064B51" w:rsidRPr="00064B51" w:rsidRDefault="00064B51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3B" w:rsidRPr="00064B51" w:rsidRDefault="0089123B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</w:p>
          <w:p w:rsidR="0089123B" w:rsidRPr="00064B51" w:rsidRDefault="0089123B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3B" w:rsidRPr="00064B51" w:rsidRDefault="0089123B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3B" w:rsidRPr="00064B51" w:rsidRDefault="0089123B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3B" w:rsidRPr="00064B51" w:rsidRDefault="0089123B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1"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</w:p>
        </w:tc>
      </w:tr>
      <w:tr w:rsidR="00B01146" w:rsidTr="00247462">
        <w:tc>
          <w:tcPr>
            <w:tcW w:w="13500" w:type="dxa"/>
            <w:gridSpan w:val="4"/>
          </w:tcPr>
          <w:p w:rsidR="00B01146" w:rsidRPr="00B01146" w:rsidRDefault="00A843BD" w:rsidP="00D600F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Obszar IV: </w:t>
            </w:r>
            <w:r w:rsidR="00B01146" w:rsidRPr="00B01146">
              <w:rPr>
                <w:rFonts w:ascii="Times New Roman" w:hAnsi="Times New Roman" w:cs="Times New Roman"/>
                <w:b/>
                <w:sz w:val="28"/>
                <w:szCs w:val="28"/>
              </w:rPr>
              <w:t>Planowanie własnego rozwoju i podejmowanie decyzji edukacyjno- zawodowych</w:t>
            </w:r>
          </w:p>
          <w:p w:rsidR="00B01146" w:rsidRDefault="00B01146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zeń:</w:t>
            </w:r>
          </w:p>
          <w:p w:rsidR="00557DCC" w:rsidRPr="00557DCC" w:rsidRDefault="00557DCC" w:rsidP="00557DCC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557DC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- opowiada, kim chciałby zostać i co chciałby robić; </w:t>
            </w:r>
          </w:p>
          <w:p w:rsidR="00557DCC" w:rsidRPr="00557DCC" w:rsidRDefault="00557DCC" w:rsidP="00557DCC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557DC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- planuje swoje działania lub działania grupy, wskazując na podstawowe czynności i zadania niezbędne do realizacji </w:t>
            </w:r>
          </w:p>
          <w:p w:rsidR="00557DCC" w:rsidRPr="00557DCC" w:rsidRDefault="00557DCC" w:rsidP="00557DCC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557DC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celu; </w:t>
            </w:r>
          </w:p>
          <w:p w:rsidR="00557DCC" w:rsidRPr="00557DCC" w:rsidRDefault="00557DCC" w:rsidP="00557DCC">
            <w:pPr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557DCC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-  próbuje samodzielnie podejmować decyzje w sprawach związanych bezpośrednio z jego osobą</w:t>
            </w:r>
          </w:p>
          <w:p w:rsidR="00557DCC" w:rsidRDefault="00557DC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146" w:rsidTr="00327077">
        <w:tc>
          <w:tcPr>
            <w:tcW w:w="3372" w:type="dxa"/>
          </w:tcPr>
          <w:p w:rsidR="00B01146" w:rsidRDefault="00562E5C" w:rsidP="00562E5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ód moich marzeń;</w:t>
            </w:r>
          </w:p>
          <w:p w:rsidR="00562E5C" w:rsidRDefault="00562E5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m chciałbym być w przyszłości?</w:t>
            </w:r>
          </w:p>
          <w:p w:rsidR="00562E5C" w:rsidRDefault="00562E5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B7" w:rsidRDefault="00CE54B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5C" w:rsidRDefault="00562E5C" w:rsidP="00562E5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i to zawód?</w:t>
            </w:r>
          </w:p>
        </w:tc>
        <w:tc>
          <w:tcPr>
            <w:tcW w:w="3358" w:type="dxa"/>
          </w:tcPr>
          <w:p w:rsidR="00B01146" w:rsidRPr="00592BC7" w:rsidRDefault="00562E5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BC7">
              <w:rPr>
                <w:rFonts w:ascii="Times New Roman" w:hAnsi="Times New Roman" w:cs="Times New Roman"/>
                <w:sz w:val="28"/>
                <w:szCs w:val="28"/>
              </w:rPr>
              <w:t>Praca plastyczna</w:t>
            </w:r>
            <w:r w:rsidR="00CE54B7" w:rsidRPr="00592BC7">
              <w:rPr>
                <w:rFonts w:ascii="Times New Roman" w:hAnsi="Times New Roman" w:cs="Times New Roman"/>
                <w:sz w:val="28"/>
                <w:szCs w:val="28"/>
              </w:rPr>
              <w:t>, rozmowa</w:t>
            </w:r>
          </w:p>
          <w:p w:rsidR="00562E5C" w:rsidRPr="00592BC7" w:rsidRDefault="00562E5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5C" w:rsidRPr="00592BC7" w:rsidRDefault="00562E5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B7" w:rsidRPr="00592BC7" w:rsidRDefault="00CE54B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5C" w:rsidRPr="00592BC7" w:rsidRDefault="00562E5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5C" w:rsidRPr="00592BC7" w:rsidRDefault="00562E5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BC7">
              <w:rPr>
                <w:rFonts w:ascii="Times New Roman" w:hAnsi="Times New Roman" w:cs="Times New Roman"/>
                <w:sz w:val="28"/>
                <w:szCs w:val="28"/>
              </w:rPr>
              <w:t>Pantomima, zagadki, rebusy, wierszyki, rymowanki</w:t>
            </w:r>
            <w:r w:rsidR="0089123B" w:rsidRPr="00592BC7">
              <w:rPr>
                <w:rFonts w:ascii="Times New Roman" w:hAnsi="Times New Roman" w:cs="Times New Roman"/>
                <w:sz w:val="28"/>
                <w:szCs w:val="28"/>
              </w:rPr>
              <w:t>, kalambury</w:t>
            </w:r>
          </w:p>
        </w:tc>
        <w:tc>
          <w:tcPr>
            <w:tcW w:w="3350" w:type="dxa"/>
          </w:tcPr>
          <w:p w:rsidR="00562E5C" w:rsidRPr="00592BC7" w:rsidRDefault="00562E5C" w:rsidP="00562E5C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BC7">
              <w:rPr>
                <w:rFonts w:ascii="Times New Roman" w:hAnsi="Times New Roman" w:cs="Times New Roman"/>
                <w:sz w:val="28"/>
                <w:szCs w:val="28"/>
              </w:rPr>
              <w:t>Rok szkolny 201</w:t>
            </w:r>
            <w:r w:rsidR="006A68B0" w:rsidRPr="00592B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92BC7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6A68B0" w:rsidRPr="00592B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01146" w:rsidRPr="00592BC7" w:rsidRDefault="00B01146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5C" w:rsidRPr="00592BC7" w:rsidRDefault="00562E5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5C" w:rsidRPr="00592BC7" w:rsidRDefault="00562E5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B7" w:rsidRPr="00592BC7" w:rsidRDefault="00CE54B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5C" w:rsidRPr="00592BC7" w:rsidRDefault="00562E5C" w:rsidP="00562E5C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BC7">
              <w:rPr>
                <w:rFonts w:ascii="Times New Roman" w:hAnsi="Times New Roman" w:cs="Times New Roman"/>
                <w:sz w:val="28"/>
                <w:szCs w:val="28"/>
              </w:rPr>
              <w:t>Rok szkolny 201</w:t>
            </w:r>
            <w:r w:rsidR="006A68B0" w:rsidRPr="00592B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92BC7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6A68B0" w:rsidRPr="00592B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62E5C" w:rsidRPr="00592BC7" w:rsidRDefault="00562E5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562E5C" w:rsidRDefault="00562E5C" w:rsidP="00562E5C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, nauczyciele</w:t>
            </w:r>
            <w:r w:rsidR="00CE54B7">
              <w:rPr>
                <w:rFonts w:ascii="Times New Roman" w:hAnsi="Times New Roman" w:cs="Times New Roman"/>
                <w:sz w:val="28"/>
                <w:szCs w:val="28"/>
              </w:rPr>
              <w:t>, pedagog szkolny</w:t>
            </w:r>
          </w:p>
          <w:p w:rsidR="00562E5C" w:rsidRDefault="00562E5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B7" w:rsidRDefault="00CE54B7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5C" w:rsidRDefault="00562E5C" w:rsidP="00562E5C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, nauczyciele</w:t>
            </w:r>
          </w:p>
          <w:p w:rsidR="00562E5C" w:rsidRDefault="00562E5C" w:rsidP="005E1E4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CD2" w:rsidRDefault="00896CD2" w:rsidP="003242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6CD2" w:rsidRDefault="00896CD2" w:rsidP="003242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6CD2" w:rsidRDefault="00896CD2" w:rsidP="003242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6702" w:rsidRPr="00887771" w:rsidRDefault="00896CD2" w:rsidP="003242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Y IV-VI</w:t>
      </w:r>
    </w:p>
    <w:tbl>
      <w:tblPr>
        <w:tblStyle w:val="Tabela-Siatka"/>
        <w:tblpPr w:leftFromText="141" w:rightFromText="141" w:vertAnchor="page" w:horzAnchor="margin" w:tblpY="2935"/>
        <w:tblW w:w="14339" w:type="dxa"/>
        <w:tblLook w:val="04A0" w:firstRow="1" w:lastRow="0" w:firstColumn="1" w:lastColumn="0" w:noHBand="0" w:noVBand="1"/>
      </w:tblPr>
      <w:tblGrid>
        <w:gridCol w:w="510"/>
        <w:gridCol w:w="88"/>
        <w:gridCol w:w="5222"/>
        <w:gridCol w:w="23"/>
        <w:gridCol w:w="3763"/>
        <w:gridCol w:w="1886"/>
        <w:gridCol w:w="73"/>
        <w:gridCol w:w="2774"/>
      </w:tblGrid>
      <w:tr w:rsidR="002E6702" w:rsidRPr="005C628E" w:rsidTr="00247462">
        <w:trPr>
          <w:trHeight w:val="258"/>
        </w:trPr>
        <w:tc>
          <w:tcPr>
            <w:tcW w:w="14339" w:type="dxa"/>
            <w:gridSpan w:val="8"/>
          </w:tcPr>
          <w:p w:rsidR="002E6702" w:rsidRDefault="001D3EB2" w:rsidP="0024746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ZAR : POZNAWANIE WŁASNYCH ZASOBÓW</w:t>
            </w:r>
          </w:p>
          <w:p w:rsidR="002E6702" w:rsidRPr="00D5103F" w:rsidRDefault="002E6702" w:rsidP="00247462">
            <w:pPr>
              <w:pStyle w:val="Akapitzlist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 xml:space="preserve">Uczeń: </w:t>
            </w:r>
          </w:p>
          <w:p w:rsidR="002E6702" w:rsidRPr="00D5103F" w:rsidRDefault="002E6702" w:rsidP="00247462">
            <w:pPr>
              <w:pStyle w:val="Akapitzlist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 xml:space="preserve">1.1 określa własne zainteresowania i uzdolnienia oraz kompetencje; </w:t>
            </w:r>
          </w:p>
          <w:p w:rsidR="002E6702" w:rsidRPr="00D5103F" w:rsidRDefault="002E6702" w:rsidP="00247462">
            <w:pPr>
              <w:pStyle w:val="Akapitzlist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 xml:space="preserve">1.2 wskazuje swoje mocne strony oraz możliwości ich wykorzystania w różnych dziedzinach życia; </w:t>
            </w:r>
          </w:p>
          <w:p w:rsidR="002E6702" w:rsidRPr="00D5103F" w:rsidRDefault="002E6702" w:rsidP="00247462">
            <w:pPr>
              <w:pStyle w:val="Akapitzlist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 xml:space="preserve">1.3 podejmuje działania w sytuacjach zadaniowych i ocenia swoje działania, formułując wnioski na przyszłość; </w:t>
            </w:r>
          </w:p>
          <w:p w:rsidR="002E6702" w:rsidRPr="005C628E" w:rsidRDefault="002E6702" w:rsidP="00247462">
            <w:pPr>
              <w:pStyle w:val="Akapitzlist"/>
              <w:ind w:left="7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>1.4 prezentuje swoje zainteresowania i uzdolnienia wobec innych osób z zamiarem zaciekawienia odbiorców.</w:t>
            </w:r>
          </w:p>
        </w:tc>
      </w:tr>
      <w:tr w:rsidR="002E6702" w:rsidRPr="005C628E" w:rsidTr="00247462">
        <w:trPr>
          <w:trHeight w:val="258"/>
        </w:trPr>
        <w:tc>
          <w:tcPr>
            <w:tcW w:w="598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5245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at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ody i formy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rmin </w:t>
            </w:r>
          </w:p>
        </w:tc>
        <w:tc>
          <w:tcPr>
            <w:tcW w:w="2847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powiedzialni</w:t>
            </w:r>
          </w:p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702" w:rsidRPr="005C628E" w:rsidTr="00247462">
        <w:trPr>
          <w:trHeight w:val="258"/>
        </w:trPr>
        <w:tc>
          <w:tcPr>
            <w:tcW w:w="598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ie są moje talenty i mocne strony?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refleksja, rozmowa kierowana, prezentacja, praca indywidualna</w:t>
            </w:r>
            <w:r w:rsidR="003377B3">
              <w:rPr>
                <w:rFonts w:ascii="Times New Roman" w:hAnsi="Times New Roman" w:cs="Times New Roman"/>
                <w:sz w:val="28"/>
                <w:szCs w:val="28"/>
              </w:rPr>
              <w:t xml:space="preserve">, rozmowy </w:t>
            </w:r>
            <w:proofErr w:type="spellStart"/>
            <w:r w:rsidR="003377B3">
              <w:rPr>
                <w:rFonts w:ascii="Times New Roman" w:hAnsi="Times New Roman" w:cs="Times New Roman"/>
                <w:sz w:val="28"/>
                <w:szCs w:val="28"/>
              </w:rPr>
              <w:t>indyw</w:t>
            </w:r>
            <w:proofErr w:type="spellEnd"/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47" w:type="dxa"/>
            <w:gridSpan w:val="2"/>
          </w:tcPr>
          <w:p w:rsidR="002E6702" w:rsidRPr="005C628E" w:rsidRDefault="003377B3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2E6702">
              <w:rPr>
                <w:rFonts w:ascii="Times New Roman" w:hAnsi="Times New Roman" w:cs="Times New Roman"/>
                <w:sz w:val="28"/>
                <w:szCs w:val="28"/>
              </w:rPr>
              <w:t>ychowawc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edagog szkolny</w:t>
            </w:r>
          </w:p>
        </w:tc>
      </w:tr>
      <w:tr w:rsidR="002E6702" w:rsidRPr="005C628E" w:rsidTr="00247462">
        <w:trPr>
          <w:trHeight w:val="258"/>
        </w:trPr>
        <w:tc>
          <w:tcPr>
            <w:tcW w:w="598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-to znaczy kto?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is przypadku , kalambury, forma grupowa i indywidualna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5C628E" w:rsidTr="00247462">
        <w:trPr>
          <w:trHeight w:val="258"/>
        </w:trPr>
        <w:tc>
          <w:tcPr>
            <w:tcW w:w="598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znanie siebie-moje zainteresowania.</w:t>
            </w:r>
          </w:p>
        </w:tc>
        <w:tc>
          <w:tcPr>
            <w:tcW w:w="3763" w:type="dxa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skusja, ćwiczenia,</w:t>
            </w:r>
          </w:p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 grupie,</w:t>
            </w:r>
          </w:p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zentacja multimedialna,</w:t>
            </w:r>
          </w:p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ta zainteresowań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5C628E" w:rsidTr="00247462">
        <w:trPr>
          <w:trHeight w:val="258"/>
        </w:trPr>
        <w:tc>
          <w:tcPr>
            <w:tcW w:w="598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c jest ze mną –ja też jestem Supermanem.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zualizacja, autorefleksja, praca w grupach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5C628E" w:rsidTr="00247462">
        <w:trPr>
          <w:trHeight w:val="270"/>
        </w:trPr>
        <w:tc>
          <w:tcPr>
            <w:tcW w:w="598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ń Kreatywnych  Pasjonatów-prezentowanie swoich zainteresowań.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oda projektu, bank pomysłów, plakat, praca indywidualna i grupowa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5C628E" w:rsidTr="00247462">
        <w:trPr>
          <w:trHeight w:val="953"/>
        </w:trPr>
        <w:tc>
          <w:tcPr>
            <w:tcW w:w="598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45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ń Mistrza- zaprezentowanie swoich uzdolnień.</w:t>
            </w:r>
          </w:p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bawa dydaktyczna, dyskusja, 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5C628E" w:rsidTr="00247462">
        <w:trPr>
          <w:trHeight w:val="258"/>
        </w:trPr>
        <w:tc>
          <w:tcPr>
            <w:tcW w:w="598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zyscy jesteśmy zdolni.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skusja , ćwiczenia grupowe, debata, test wyboru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47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702" w:rsidRPr="005C628E" w:rsidTr="00247462">
        <w:trPr>
          <w:trHeight w:val="258"/>
        </w:trPr>
        <w:tc>
          <w:tcPr>
            <w:tcW w:w="14339" w:type="dxa"/>
            <w:gridSpan w:val="8"/>
          </w:tcPr>
          <w:p w:rsidR="002E6702" w:rsidRDefault="002E6702" w:rsidP="0024746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28E">
              <w:rPr>
                <w:rFonts w:ascii="Times New Roman" w:hAnsi="Times New Roman" w:cs="Times New Roman"/>
                <w:b/>
                <w:sz w:val="28"/>
                <w:szCs w:val="28"/>
              </w:rPr>
              <w:t>OBSZAR : ŚWIAT ZAWODÓW I RYNEK PRACY</w:t>
            </w:r>
          </w:p>
          <w:p w:rsidR="002E6702" w:rsidRPr="00D5103F" w:rsidRDefault="002E6702" w:rsidP="00247462">
            <w:pPr>
              <w:pStyle w:val="Akapitzlist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 xml:space="preserve">Uczeń: </w:t>
            </w:r>
          </w:p>
          <w:p w:rsidR="002E6702" w:rsidRPr="00D5103F" w:rsidRDefault="002E6702" w:rsidP="00247462">
            <w:pPr>
              <w:pStyle w:val="Akapitzlist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 xml:space="preserve">2.1 wymienia różne grupy zawodów i podaje przykłady zawodów charakterystycznych dla poszczególnych grup, opisuje różne ścieżki ich uzyskiwania oraz podstawową specyfikę pracy w zawodach; </w:t>
            </w:r>
          </w:p>
          <w:p w:rsidR="002E6702" w:rsidRPr="00D5103F" w:rsidRDefault="002E6702" w:rsidP="00247462">
            <w:pPr>
              <w:pStyle w:val="Akapitzlist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 xml:space="preserve">2.2 opisuje, czym jest praca i jakie ma znaczenie w życiu człowieka; </w:t>
            </w:r>
          </w:p>
          <w:p w:rsidR="002E6702" w:rsidRPr="00D5103F" w:rsidRDefault="002E6702" w:rsidP="00247462">
            <w:pPr>
              <w:pStyle w:val="Akapitzlist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 xml:space="preserve">2.3 podaje czynniki wpływające na wybory zawodowe; </w:t>
            </w:r>
          </w:p>
          <w:p w:rsidR="002E6702" w:rsidRPr="00D5103F" w:rsidRDefault="002E6702" w:rsidP="00247462">
            <w:pPr>
              <w:pStyle w:val="Akapitzlist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 xml:space="preserve">2.4 posługuje się przyborami i narzędziami zgodnie z ich przeznaczeniem oraz w sposób twórczy i niekonwencjonalny; </w:t>
            </w:r>
          </w:p>
          <w:p w:rsidR="002E6702" w:rsidRPr="005C628E" w:rsidRDefault="002E6702" w:rsidP="00247462">
            <w:pPr>
              <w:pStyle w:val="Akapitzlist"/>
              <w:ind w:left="7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>2.5 wyjaśnia rolę pieniądza we współczesnym świecie i jego związek z pracą.</w:t>
            </w:r>
          </w:p>
        </w:tc>
      </w:tr>
      <w:tr w:rsidR="002E6702" w:rsidRPr="005C628E" w:rsidTr="00247462">
        <w:trPr>
          <w:trHeight w:val="258"/>
        </w:trPr>
        <w:tc>
          <w:tcPr>
            <w:tcW w:w="598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 w przyszłości wystarczy mieć jeden zawód?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skusja , prezentacja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5C628E" w:rsidTr="00247462">
        <w:trPr>
          <w:trHeight w:val="258"/>
        </w:trPr>
        <w:tc>
          <w:tcPr>
            <w:tcW w:w="598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 motywacja pomaga w wyborze zawodu?</w:t>
            </w:r>
          </w:p>
        </w:tc>
        <w:tc>
          <w:tcPr>
            <w:tcW w:w="3763" w:type="dxa"/>
          </w:tcPr>
          <w:p w:rsidR="002E6702" w:rsidRPr="005C628E" w:rsidRDefault="006A68B0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2E6702">
              <w:rPr>
                <w:rFonts w:ascii="Times New Roman" w:hAnsi="Times New Roman" w:cs="Times New Roman"/>
                <w:sz w:val="28"/>
                <w:szCs w:val="28"/>
              </w:rPr>
              <w:t>arsztaty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.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, pedagog</w:t>
            </w:r>
          </w:p>
        </w:tc>
      </w:tr>
      <w:tr w:rsidR="002E6702" w:rsidRPr="005C628E" w:rsidTr="00247462">
        <w:trPr>
          <w:trHeight w:val="258"/>
        </w:trPr>
        <w:tc>
          <w:tcPr>
            <w:tcW w:w="598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odowy Idol-prezentacja różnych zawodów.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sztaty, prezentacja, wywiad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ły rok szkolny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, zaproszeni goście</w:t>
            </w:r>
          </w:p>
        </w:tc>
      </w:tr>
      <w:tr w:rsidR="002E6702" w:rsidRPr="005C628E" w:rsidTr="00247462">
        <w:trPr>
          <w:trHeight w:val="258"/>
        </w:trPr>
        <w:tc>
          <w:tcPr>
            <w:tcW w:w="598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 co mi ta praca?- czym jest praca i jej znaczenie w życiu człowieka.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soby internetowe, prezentacja, dyskusja, mapa marzeń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, pedagog</w:t>
            </w:r>
          </w:p>
        </w:tc>
      </w:tr>
      <w:tr w:rsidR="002E6702" w:rsidRPr="005C628E" w:rsidTr="00247462">
        <w:trPr>
          <w:trHeight w:val="270"/>
        </w:trPr>
        <w:tc>
          <w:tcPr>
            <w:tcW w:w="598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drowy styl życia jako przygotowanie d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ełnienia ról zawodowych. </w:t>
            </w:r>
          </w:p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rezentacja, filmy, burz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ózgów, wywiad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ały ro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zkolny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ychowawcy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ielęgniarka szkolna</w:t>
            </w:r>
          </w:p>
        </w:tc>
      </w:tr>
      <w:tr w:rsidR="002E6702" w:rsidRPr="005C628E" w:rsidTr="00247462">
        <w:trPr>
          <w:trHeight w:val="270"/>
        </w:trPr>
        <w:tc>
          <w:tcPr>
            <w:tcW w:w="598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45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bieram ten zawód, bo….( czynniki wpływające na wybory zawodowe)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kat, autoprezentacja, prezentacja multimedialna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ły rok szkolny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5C628E" w:rsidTr="00247462">
        <w:trPr>
          <w:trHeight w:val="270"/>
        </w:trPr>
        <w:tc>
          <w:tcPr>
            <w:tcW w:w="598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 oszczędzić pierwszy milion?-rola pieniądza i jego związek z pracą.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soby internetowe, plakaty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5C628E" w:rsidTr="00247462">
        <w:trPr>
          <w:trHeight w:val="270"/>
        </w:trPr>
        <w:tc>
          <w:tcPr>
            <w:tcW w:w="598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petencje na rynku pracy.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zentacje, dyskusje, burza mózgów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, pedagog</w:t>
            </w:r>
          </w:p>
        </w:tc>
      </w:tr>
      <w:tr w:rsidR="002E6702" w:rsidRPr="005C628E" w:rsidTr="00247462">
        <w:trPr>
          <w:trHeight w:val="270"/>
        </w:trPr>
        <w:tc>
          <w:tcPr>
            <w:tcW w:w="598" w:type="dxa"/>
            <w:gridSpan w:val="2"/>
          </w:tcPr>
          <w:p w:rsidR="002E6702" w:rsidRPr="00896CD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gridSpan w:val="2"/>
          </w:tcPr>
          <w:p w:rsidR="002E6702" w:rsidRPr="00896CD2" w:rsidRDefault="002E6702" w:rsidP="0024746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C01020" w:rsidRPr="00896CD2" w:rsidRDefault="00896CD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D2">
              <w:rPr>
                <w:rFonts w:ascii="Times New Roman" w:hAnsi="Times New Roman" w:cs="Times New Roman"/>
                <w:sz w:val="28"/>
                <w:szCs w:val="28"/>
              </w:rPr>
              <w:t>Miasteczko zawodów</w:t>
            </w:r>
          </w:p>
        </w:tc>
        <w:tc>
          <w:tcPr>
            <w:tcW w:w="3763" w:type="dxa"/>
          </w:tcPr>
          <w:p w:rsidR="002E6702" w:rsidRPr="00896CD2" w:rsidRDefault="00C01020" w:rsidP="00247462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96CD2">
              <w:rPr>
                <w:rFonts w:ascii="Times New Roman" w:hAnsi="Times New Roman" w:cs="Times New Roman"/>
                <w:sz w:val="28"/>
                <w:szCs w:val="28"/>
              </w:rPr>
              <w:t>Prace plastyczne, wystawy, wywiad</w:t>
            </w:r>
          </w:p>
        </w:tc>
        <w:tc>
          <w:tcPr>
            <w:tcW w:w="1886" w:type="dxa"/>
          </w:tcPr>
          <w:p w:rsidR="002E6702" w:rsidRPr="00896CD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D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C01020" w:rsidRPr="00896CD2" w:rsidRDefault="00C01020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D2">
              <w:rPr>
                <w:rFonts w:ascii="Times New Roman" w:hAnsi="Times New Roman" w:cs="Times New Roman"/>
                <w:sz w:val="28"/>
                <w:szCs w:val="28"/>
              </w:rPr>
              <w:t>Rok szkolny 2019/2020</w:t>
            </w:r>
          </w:p>
        </w:tc>
        <w:tc>
          <w:tcPr>
            <w:tcW w:w="2847" w:type="dxa"/>
            <w:gridSpan w:val="2"/>
          </w:tcPr>
          <w:p w:rsidR="002E6702" w:rsidRPr="00896CD2" w:rsidRDefault="00C01020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D2">
              <w:rPr>
                <w:rFonts w:ascii="Times New Roman" w:hAnsi="Times New Roman" w:cs="Times New Roman"/>
                <w:sz w:val="28"/>
                <w:szCs w:val="28"/>
              </w:rPr>
              <w:t>Wychowawcy , nauczyciele przedmiotów, zaproszeni goście</w:t>
            </w:r>
          </w:p>
        </w:tc>
      </w:tr>
      <w:tr w:rsidR="002E6702" w:rsidRPr="005C628E" w:rsidTr="00247462">
        <w:trPr>
          <w:trHeight w:val="270"/>
        </w:trPr>
        <w:tc>
          <w:tcPr>
            <w:tcW w:w="598" w:type="dxa"/>
            <w:gridSpan w:val="2"/>
          </w:tcPr>
          <w:p w:rsidR="002E6702" w:rsidRDefault="00896CD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67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 zwiększyć swoje szanse na rynku pracy?</w:t>
            </w:r>
          </w:p>
        </w:tc>
        <w:tc>
          <w:tcPr>
            <w:tcW w:w="3763" w:type="dxa"/>
          </w:tcPr>
          <w:p w:rsidR="002E6702" w:rsidRPr="005C628E" w:rsidRDefault="006A68B0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2E6702">
              <w:rPr>
                <w:rFonts w:ascii="Times New Roman" w:hAnsi="Times New Roman" w:cs="Times New Roman"/>
                <w:sz w:val="28"/>
                <w:szCs w:val="28"/>
              </w:rPr>
              <w:t>ortfolio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ły rok szkolny</w:t>
            </w:r>
          </w:p>
        </w:tc>
        <w:tc>
          <w:tcPr>
            <w:tcW w:w="2847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702" w:rsidRPr="005C628E" w:rsidTr="00247462">
        <w:trPr>
          <w:trHeight w:val="258"/>
        </w:trPr>
        <w:tc>
          <w:tcPr>
            <w:tcW w:w="14339" w:type="dxa"/>
            <w:gridSpan w:val="8"/>
          </w:tcPr>
          <w:p w:rsidR="002E6702" w:rsidRDefault="002E6702" w:rsidP="00247462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ZAR: RYNEK EDUKACYJNY I UCZENIE SIĘ PRZEZ CAŁE ŻYCIE</w:t>
            </w:r>
          </w:p>
          <w:p w:rsidR="002E6702" w:rsidRPr="00D5103F" w:rsidRDefault="002E6702" w:rsidP="00247462">
            <w:pPr>
              <w:pStyle w:val="Akapitzlist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 xml:space="preserve">Uczeń: </w:t>
            </w:r>
          </w:p>
          <w:p w:rsidR="002E6702" w:rsidRPr="00D5103F" w:rsidRDefault="002E6702" w:rsidP="00247462">
            <w:pPr>
              <w:pStyle w:val="Akapitzlist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 xml:space="preserve">3.1 wskazuje różne sposoby zdobywania wiedzy, korzystając ze znanych mu przykładów, oraz omawia swój indywidualny sposób nauki; </w:t>
            </w:r>
          </w:p>
          <w:p w:rsidR="002E6702" w:rsidRPr="00D5103F" w:rsidRDefault="002E6702" w:rsidP="00247462">
            <w:pPr>
              <w:pStyle w:val="Akapitzlist"/>
              <w:ind w:left="795"/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 xml:space="preserve">3.2 wskazuje przedmioty szkolne, których lubi się uczyć; </w:t>
            </w:r>
          </w:p>
          <w:p w:rsidR="002E6702" w:rsidRPr="005C628E" w:rsidRDefault="002E6702" w:rsidP="00247462">
            <w:pPr>
              <w:pStyle w:val="Akapitzlist"/>
              <w:ind w:left="7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>3.3 samodzielnie dociera do informacji i korzysta z różnych źródeł wiedzy.</w:t>
            </w:r>
          </w:p>
        </w:tc>
      </w:tr>
      <w:tr w:rsidR="002E6702" w:rsidRPr="005C628E" w:rsidTr="00247462">
        <w:trPr>
          <w:trHeight w:val="258"/>
        </w:trPr>
        <w:tc>
          <w:tcPr>
            <w:tcW w:w="598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orowa podróż po świecie edukacji.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soby internetowe, dyskusja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5C628E" w:rsidTr="00247462">
        <w:trPr>
          <w:trHeight w:val="258"/>
        </w:trPr>
        <w:tc>
          <w:tcPr>
            <w:tcW w:w="598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dmioty , które lubię –jako drogowskazy zawodowe.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skusja, testy, ankiety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g potrzeb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5C628E" w:rsidTr="00247462">
        <w:trPr>
          <w:trHeight w:val="258"/>
        </w:trPr>
        <w:tc>
          <w:tcPr>
            <w:tcW w:w="598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 szkole czy poza szkołą? Gdzie się uczymy? 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pa myśli, plakaty, dyskusje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.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5C628E" w:rsidTr="00247462">
        <w:trPr>
          <w:trHeight w:val="258"/>
        </w:trPr>
        <w:tc>
          <w:tcPr>
            <w:tcW w:w="598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245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k się uczyć szybciej i efektywniej-mój indywidualny styl uczenia się . </w:t>
            </w: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wielorakiej inteligencji, dyskusja, burza mózgów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.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5C628E" w:rsidTr="00247462">
        <w:trPr>
          <w:trHeight w:val="258"/>
        </w:trPr>
        <w:tc>
          <w:tcPr>
            <w:tcW w:w="598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iejętności-od przeszłości do przyszłości.</w:t>
            </w:r>
          </w:p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skusja, zasoby internetowe</w:t>
            </w:r>
          </w:p>
        </w:tc>
        <w:tc>
          <w:tcPr>
            <w:tcW w:w="1886" w:type="dxa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.</w:t>
            </w:r>
          </w:p>
        </w:tc>
        <w:tc>
          <w:tcPr>
            <w:tcW w:w="2847" w:type="dxa"/>
            <w:gridSpan w:val="2"/>
          </w:tcPr>
          <w:p w:rsidR="002E6702" w:rsidRPr="005C628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E9062E" w:rsidTr="00247462">
        <w:trPr>
          <w:trHeight w:val="456"/>
        </w:trPr>
        <w:tc>
          <w:tcPr>
            <w:tcW w:w="14339" w:type="dxa"/>
            <w:gridSpan w:val="8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702" w:rsidRDefault="002E6702" w:rsidP="00247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.</w:t>
            </w:r>
            <w:r w:rsidRPr="00E9062E">
              <w:rPr>
                <w:rFonts w:ascii="Times New Roman" w:hAnsi="Times New Roman" w:cs="Times New Roman"/>
                <w:b/>
                <w:sz w:val="28"/>
                <w:szCs w:val="28"/>
              </w:rPr>
              <w:t>OBSZAR : PLANOWANIE WŁASNEGO ROZWOJU I PODEJMOWANIE DECYZJI EDUKACYJNO-ZAWODOWYCH.</w:t>
            </w:r>
          </w:p>
          <w:p w:rsidR="002E6702" w:rsidRPr="00D5103F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 xml:space="preserve">Uczeń: </w:t>
            </w:r>
          </w:p>
          <w:p w:rsidR="002E6702" w:rsidRPr="00D5103F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 xml:space="preserve">4.1 opowiada o swoich planach edukacyjno-zawodowych; </w:t>
            </w:r>
          </w:p>
          <w:p w:rsidR="002E6702" w:rsidRPr="00D5103F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 xml:space="preserve">4.2 planuje swoje działania lub działania grupy, wskazując szczegółowe czynności i zadania niezbędne do realizacji celu; </w:t>
            </w:r>
          </w:p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03F">
              <w:rPr>
                <w:rFonts w:ascii="Times New Roman" w:hAnsi="Times New Roman" w:cs="Times New Roman"/>
                <w:sz w:val="28"/>
                <w:szCs w:val="28"/>
              </w:rPr>
              <w:t>4.3 próbuje samodzielnie podejmować decyzje w sprawach związanych bezpośrednio lub pośrednio z jego osobą.</w:t>
            </w:r>
          </w:p>
        </w:tc>
      </w:tr>
      <w:tr w:rsidR="002E6702" w:rsidRPr="00E9062E" w:rsidTr="00247462">
        <w:trPr>
          <w:trHeight w:val="540"/>
        </w:trPr>
        <w:tc>
          <w:tcPr>
            <w:tcW w:w="510" w:type="dxa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0" w:type="dxa"/>
            <w:gridSpan w:val="2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 skutecznie zaprezentować siebie?</w:t>
            </w:r>
          </w:p>
        </w:tc>
        <w:tc>
          <w:tcPr>
            <w:tcW w:w="3786" w:type="dxa"/>
            <w:gridSpan w:val="2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toprezentacja, plakat, </w:t>
            </w:r>
          </w:p>
        </w:tc>
        <w:tc>
          <w:tcPr>
            <w:tcW w:w="1959" w:type="dxa"/>
            <w:gridSpan w:val="2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2774" w:type="dxa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E9062E" w:rsidTr="00247462">
        <w:trPr>
          <w:trHeight w:val="540"/>
        </w:trPr>
        <w:tc>
          <w:tcPr>
            <w:tcW w:w="510" w:type="dxa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0" w:type="dxa"/>
            <w:gridSpan w:val="2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m chcę zostać w przyszłości? Moje plany edukacyjne i zawodowe.</w:t>
            </w:r>
          </w:p>
        </w:tc>
        <w:tc>
          <w:tcPr>
            <w:tcW w:w="3786" w:type="dxa"/>
            <w:gridSpan w:val="2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katy, prezentacje multimedialne, dyskusje</w:t>
            </w:r>
          </w:p>
        </w:tc>
        <w:tc>
          <w:tcPr>
            <w:tcW w:w="1959" w:type="dxa"/>
            <w:gridSpan w:val="2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ły rok , wg potrzeb</w:t>
            </w:r>
          </w:p>
        </w:tc>
        <w:tc>
          <w:tcPr>
            <w:tcW w:w="2774" w:type="dxa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E9062E" w:rsidTr="00247462">
        <w:trPr>
          <w:trHeight w:val="540"/>
        </w:trPr>
        <w:tc>
          <w:tcPr>
            <w:tcW w:w="510" w:type="dxa"/>
          </w:tcPr>
          <w:p w:rsidR="002E6702" w:rsidRPr="00E9062E" w:rsidRDefault="00896CD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6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0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 podejmować decyzje w grupie?</w:t>
            </w:r>
          </w:p>
          <w:p w:rsidR="006A68B0" w:rsidRPr="00E9062E" w:rsidRDefault="006A68B0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6" w:type="dxa"/>
            <w:gridSpan w:val="2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pa myśli, film , dyskusja, praca w grupie</w:t>
            </w:r>
          </w:p>
        </w:tc>
        <w:tc>
          <w:tcPr>
            <w:tcW w:w="1959" w:type="dxa"/>
            <w:gridSpan w:val="2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.</w:t>
            </w:r>
          </w:p>
        </w:tc>
        <w:tc>
          <w:tcPr>
            <w:tcW w:w="2774" w:type="dxa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E9062E" w:rsidTr="00247462">
        <w:trPr>
          <w:trHeight w:val="540"/>
        </w:trPr>
        <w:tc>
          <w:tcPr>
            <w:tcW w:w="510" w:type="dxa"/>
          </w:tcPr>
          <w:p w:rsidR="002E6702" w:rsidRDefault="00896CD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0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ca w grupie jako przykład umiejętności kluczowych.</w:t>
            </w:r>
            <w:r w:rsidR="006A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6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skusja , ćwiczenia grupowe</w:t>
            </w:r>
            <w:r w:rsidR="006A68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68B0" w:rsidRPr="00E9062E" w:rsidRDefault="006A68B0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D2">
              <w:rPr>
                <w:rFonts w:ascii="Times New Roman" w:hAnsi="Times New Roman" w:cs="Times New Roman"/>
                <w:sz w:val="28"/>
                <w:szCs w:val="28"/>
              </w:rPr>
              <w:t>burza mózgów, gra dydaktyczna.</w:t>
            </w:r>
          </w:p>
        </w:tc>
        <w:tc>
          <w:tcPr>
            <w:tcW w:w="1959" w:type="dxa"/>
            <w:gridSpan w:val="2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.</w:t>
            </w:r>
          </w:p>
        </w:tc>
        <w:tc>
          <w:tcPr>
            <w:tcW w:w="2774" w:type="dxa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</w:tc>
      </w:tr>
      <w:tr w:rsidR="002E6702" w:rsidRPr="00E9062E" w:rsidTr="00247462">
        <w:trPr>
          <w:trHeight w:val="540"/>
        </w:trPr>
        <w:tc>
          <w:tcPr>
            <w:tcW w:w="510" w:type="dxa"/>
          </w:tcPr>
          <w:p w:rsidR="002E6702" w:rsidRDefault="00896CD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6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0" w:type="dxa"/>
            <w:gridSpan w:val="2"/>
          </w:tcPr>
          <w:p w:rsidR="002E6702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 wolontariat może być kluczem do kariery?</w:t>
            </w:r>
          </w:p>
        </w:tc>
        <w:tc>
          <w:tcPr>
            <w:tcW w:w="3786" w:type="dxa"/>
            <w:gridSpan w:val="2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zentacja, film, dyskusja, praca w grupie, plakat</w:t>
            </w:r>
          </w:p>
        </w:tc>
        <w:tc>
          <w:tcPr>
            <w:tcW w:w="1959" w:type="dxa"/>
            <w:gridSpan w:val="2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.</w:t>
            </w:r>
          </w:p>
        </w:tc>
        <w:tc>
          <w:tcPr>
            <w:tcW w:w="2774" w:type="dxa"/>
          </w:tcPr>
          <w:p w:rsidR="002E6702" w:rsidRPr="00E9062E" w:rsidRDefault="002E6702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, pedagog</w:t>
            </w:r>
          </w:p>
        </w:tc>
      </w:tr>
    </w:tbl>
    <w:p w:rsidR="00355D87" w:rsidRDefault="00355D87" w:rsidP="003242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5DAD" w:rsidRDefault="008D5DAD" w:rsidP="003242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5DAD" w:rsidRDefault="008D5DAD" w:rsidP="003242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5DAD" w:rsidRPr="00887771" w:rsidRDefault="008D5DAD" w:rsidP="003242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39FD" w:rsidRDefault="00B339FD" w:rsidP="00355D87">
      <w:pPr>
        <w:rPr>
          <w:rFonts w:ascii="Times New Roman" w:hAnsi="Times New Roman" w:cs="Times New Roman"/>
          <w:b/>
          <w:sz w:val="28"/>
          <w:szCs w:val="28"/>
        </w:rPr>
      </w:pPr>
    </w:p>
    <w:p w:rsidR="00355D87" w:rsidRDefault="00B339FD" w:rsidP="00355D87">
      <w:pPr>
        <w:rPr>
          <w:rFonts w:ascii="Times New Roman" w:hAnsi="Times New Roman" w:cs="Times New Roman"/>
          <w:b/>
          <w:sz w:val="28"/>
          <w:szCs w:val="28"/>
        </w:rPr>
      </w:pPr>
      <w:r w:rsidRPr="00B339FD">
        <w:rPr>
          <w:rFonts w:ascii="Times New Roman" w:hAnsi="Times New Roman" w:cs="Times New Roman"/>
          <w:b/>
          <w:sz w:val="28"/>
          <w:szCs w:val="28"/>
        </w:rPr>
        <w:lastRenderedPageBreak/>
        <w:t>Klasy VII- V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DE0FCD" w:rsidTr="00A843BD">
        <w:tc>
          <w:tcPr>
            <w:tcW w:w="3536" w:type="dxa"/>
          </w:tcPr>
          <w:p w:rsidR="00DE0FCD" w:rsidRDefault="00DE0FCD" w:rsidP="0024746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atyka działań</w:t>
            </w:r>
          </w:p>
        </w:tc>
        <w:tc>
          <w:tcPr>
            <w:tcW w:w="3536" w:type="dxa"/>
          </w:tcPr>
          <w:p w:rsidR="00DE0FCD" w:rsidRDefault="00DE0FCD" w:rsidP="0024746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ody, formy</w:t>
            </w:r>
          </w:p>
        </w:tc>
        <w:tc>
          <w:tcPr>
            <w:tcW w:w="3536" w:type="dxa"/>
          </w:tcPr>
          <w:p w:rsidR="00DE0FCD" w:rsidRDefault="00DE0FCD" w:rsidP="0024746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  <w:tc>
          <w:tcPr>
            <w:tcW w:w="3536" w:type="dxa"/>
          </w:tcPr>
          <w:p w:rsidR="00DE0FCD" w:rsidRDefault="00DE0FCD" w:rsidP="00247462">
            <w:pPr>
              <w:pStyle w:val="Akapitzli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oby odpowiedzialne</w:t>
            </w:r>
          </w:p>
        </w:tc>
      </w:tr>
      <w:tr w:rsidR="00DE0FCD" w:rsidTr="00247462">
        <w:tc>
          <w:tcPr>
            <w:tcW w:w="14144" w:type="dxa"/>
            <w:gridSpan w:val="4"/>
          </w:tcPr>
          <w:p w:rsidR="00DE0FCD" w:rsidRPr="008D5DAD" w:rsidRDefault="00DE0FCD" w:rsidP="0035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b/>
                <w:sz w:val="28"/>
                <w:szCs w:val="28"/>
              </w:rPr>
              <w:t>Obszar I: Poznawanie własnych zasobów</w:t>
            </w:r>
          </w:p>
          <w:p w:rsidR="00715489" w:rsidRPr="008D5DAD" w:rsidRDefault="00715489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Uczeń: </w:t>
            </w:r>
          </w:p>
          <w:p w:rsidR="00715489" w:rsidRPr="008D5DAD" w:rsidRDefault="00715489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1.1 określa wpływ stanu zdrowia na wykonywanie zadań zawodowych; </w:t>
            </w:r>
          </w:p>
          <w:p w:rsidR="00715489" w:rsidRPr="008D5DAD" w:rsidRDefault="00715489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1.2 rozpoznaje własne zasoby (zainteresowania, zdolności, uzdolnienia, kompetencje, predyspozycje zawodowe); </w:t>
            </w:r>
          </w:p>
          <w:p w:rsidR="00715489" w:rsidRPr="008D5DAD" w:rsidRDefault="00715489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1.3 dokonuje syntezy przydatnych w planowaniu ścieżki edukacyjno-zawodowej informacji o sobie wynikających z autoanalizy, ocen innych osób oraz innych źródeł; </w:t>
            </w:r>
          </w:p>
          <w:p w:rsidR="00715489" w:rsidRPr="008D5DAD" w:rsidRDefault="00715489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1.4 rozpoznaje własne ograniczenia jako wyzwania w odniesieniu do planów edukacyjno-zawodowych; </w:t>
            </w:r>
          </w:p>
          <w:p w:rsidR="00715489" w:rsidRPr="008D5DAD" w:rsidRDefault="00715489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1.5 rozpoznaje swoje możliwości i ograniczenia w zakresie wykonywania zadań zawodowych i uwzględnia je w planowaniu ścieżki edukacyjno-zawodowej; </w:t>
            </w:r>
          </w:p>
          <w:p w:rsidR="00715489" w:rsidRPr="008D5DAD" w:rsidRDefault="00715489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1.6 określa aspiracje i potrzeby w zakresie własnego rozwoju i możliwe sposoby ich realizacji; </w:t>
            </w:r>
          </w:p>
          <w:p w:rsidR="00DE0FCD" w:rsidRPr="008D5DAD" w:rsidRDefault="00715489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1.7 określa własną hierarchię wartości i potrzeb.</w:t>
            </w:r>
          </w:p>
          <w:p w:rsidR="00856BB4" w:rsidRPr="008D5DAD" w:rsidRDefault="00856BB4" w:rsidP="0035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0FCD" w:rsidTr="00D74B6E">
        <w:tc>
          <w:tcPr>
            <w:tcW w:w="3536" w:type="dxa"/>
          </w:tcPr>
          <w:p w:rsidR="00DB6AAE" w:rsidRPr="008D5DAD" w:rsidRDefault="00DB6AAE" w:rsidP="00627CC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Poznaje siebie – cechy charakteru , umiejętności.</w:t>
            </w:r>
          </w:p>
          <w:p w:rsidR="00DB6AAE" w:rsidRPr="008D5DAD" w:rsidRDefault="00DB6AAE" w:rsidP="00767AD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Predyspozycje zawodowe – zdolności , umiejętności.</w:t>
            </w:r>
          </w:p>
          <w:p w:rsidR="00767ADA" w:rsidRPr="008D5DAD" w:rsidRDefault="00D74B6E" w:rsidP="00767AD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Jak</w:t>
            </w:r>
            <w:r w:rsidR="00DB6AAE" w:rsidRPr="008D5DAD">
              <w:rPr>
                <w:rFonts w:ascii="Times New Roman" w:hAnsi="Times New Roman" w:cs="Times New Roman"/>
                <w:sz w:val="28"/>
                <w:szCs w:val="28"/>
              </w:rPr>
              <w:t>ie wartości są dla mnie ważne?</w:t>
            </w:r>
          </w:p>
          <w:p w:rsidR="00DB6AAE" w:rsidRPr="008D5DAD" w:rsidRDefault="00DB6AAE" w:rsidP="00767ADA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Wartości w życiu człowieka . Praca jako wartość. Dlaczego warto pracować?</w:t>
            </w:r>
          </w:p>
          <w:p w:rsidR="006D0625" w:rsidRPr="008D5DAD" w:rsidRDefault="006D0625" w:rsidP="006D0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625" w:rsidRPr="008D5DAD" w:rsidRDefault="006D0625" w:rsidP="006D062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szyscy jesteśmy zdolni</w:t>
            </w:r>
          </w:p>
          <w:p w:rsidR="00856BB4" w:rsidRPr="008D5DAD" w:rsidRDefault="00856BB4" w:rsidP="00856BB4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B4" w:rsidRPr="008D5DAD" w:rsidRDefault="00856BB4" w:rsidP="0085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B4" w:rsidRPr="008D5DAD" w:rsidRDefault="002D01DC" w:rsidP="002D01D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Moje umiejętności – moje sukcesy.</w:t>
            </w:r>
          </w:p>
          <w:p w:rsidR="002D01DC" w:rsidRPr="008D5DAD" w:rsidRDefault="002D01DC" w:rsidP="002D01D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Ja w oczach moich . Ja w oczach innych.</w:t>
            </w:r>
          </w:p>
          <w:p w:rsidR="002D01DC" w:rsidRPr="008D5DAD" w:rsidRDefault="002D01DC" w:rsidP="002D01D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Ograniczenia czy możliwości?</w:t>
            </w:r>
          </w:p>
        </w:tc>
        <w:tc>
          <w:tcPr>
            <w:tcW w:w="3536" w:type="dxa"/>
          </w:tcPr>
          <w:p w:rsidR="00DE0FCD" w:rsidRPr="008D5DAD" w:rsidRDefault="00627CCD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jęcia warsztatowe</w:t>
            </w:r>
            <w:r w:rsidR="00D4603E"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 w klasie VII</w:t>
            </w:r>
          </w:p>
          <w:p w:rsidR="00DB6AAE" w:rsidRPr="008D5DAD" w:rsidRDefault="00DB6AAE" w:rsidP="00DB6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jęcia warsztatowe w klasie VII</w:t>
            </w:r>
          </w:p>
          <w:p w:rsidR="00D4603E" w:rsidRPr="008D5DAD" w:rsidRDefault="00D4603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AE" w:rsidRPr="008D5DAD" w:rsidRDefault="00DB6AAE" w:rsidP="00DB6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jęcia warsztatowe w klasie VII</w:t>
            </w:r>
          </w:p>
          <w:p w:rsidR="00D4603E" w:rsidRPr="008D5DAD" w:rsidRDefault="00D4603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jęcia warsztatowe w klasie VII</w:t>
            </w:r>
          </w:p>
          <w:p w:rsidR="00DB6AAE" w:rsidRPr="008D5DAD" w:rsidRDefault="00DB6AA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AE" w:rsidRPr="008D5DAD" w:rsidRDefault="00DB6AA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AE" w:rsidRPr="008D5DAD" w:rsidRDefault="00DB6AA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6E" w:rsidRPr="008D5DAD" w:rsidRDefault="00D74B6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Test- arkusz samooceny </w:t>
            </w: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czniów klas VIII</w:t>
            </w:r>
          </w:p>
          <w:p w:rsidR="00767ADA" w:rsidRPr="008D5DAD" w:rsidRDefault="006D0625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Test wielorakiej inteligencji</w:t>
            </w: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jęcia warsztatowe w klasie VIII</w:t>
            </w: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jęcia warsztatowe w klasie VIII</w:t>
            </w: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jęcia warsztatowe w klasie VIII</w:t>
            </w:r>
          </w:p>
          <w:p w:rsidR="002D01DC" w:rsidRPr="008D5DAD" w:rsidRDefault="002D01DC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DE0FCD" w:rsidRPr="008D5DAD" w:rsidRDefault="00627CCD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X 201</w:t>
            </w:r>
            <w:r w:rsidR="00DB6AAE" w:rsidRPr="008D5D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4603E" w:rsidRPr="008D5DAD" w:rsidRDefault="00D4603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AE" w:rsidRPr="008D5DAD" w:rsidRDefault="00DB6AAE" w:rsidP="00DB6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IX 2019</w:t>
            </w:r>
          </w:p>
          <w:p w:rsidR="00D4603E" w:rsidRPr="008D5DAD" w:rsidRDefault="00D4603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03E" w:rsidRPr="008D5DAD" w:rsidRDefault="00D4603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03E" w:rsidRPr="008D5DAD" w:rsidRDefault="00DB6AA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4603E" w:rsidRPr="008D5DAD">
              <w:rPr>
                <w:rFonts w:ascii="Times New Roman" w:hAnsi="Times New Roman" w:cs="Times New Roman"/>
                <w:sz w:val="28"/>
                <w:szCs w:val="28"/>
              </w:rPr>
              <w:t>X 201</w:t>
            </w: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4B6E" w:rsidRPr="008D5DAD" w:rsidRDefault="00D74B6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6E" w:rsidRPr="008D5DAD" w:rsidRDefault="00DB6AA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74B6E" w:rsidRPr="008D5DAD">
              <w:rPr>
                <w:rFonts w:ascii="Times New Roman" w:hAnsi="Times New Roman" w:cs="Times New Roman"/>
                <w:sz w:val="28"/>
                <w:szCs w:val="28"/>
              </w:rPr>
              <w:t>X 201</w:t>
            </w: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67ADA" w:rsidRPr="008D5DAD" w:rsidRDefault="00767ADA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DA" w:rsidRPr="008D5DAD" w:rsidRDefault="00767ADA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I 2020</w:t>
            </w: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I 2020</w:t>
            </w: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I 2020</w:t>
            </w:r>
          </w:p>
        </w:tc>
        <w:tc>
          <w:tcPr>
            <w:tcW w:w="3536" w:type="dxa"/>
          </w:tcPr>
          <w:p w:rsidR="00DE0FCD" w:rsidRPr="008D5DAD" w:rsidRDefault="00627CCD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radca zawodowy</w:t>
            </w:r>
          </w:p>
          <w:p w:rsidR="00D4603E" w:rsidRPr="008D5DAD" w:rsidRDefault="00D4603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AE" w:rsidRPr="008D5DAD" w:rsidRDefault="00DB6AAE" w:rsidP="00DB6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DB6AAE" w:rsidRPr="008D5DAD" w:rsidRDefault="00DB6AAE" w:rsidP="00DB6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03E" w:rsidRPr="008D5DAD" w:rsidRDefault="00D4603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AAE" w:rsidRPr="008D5DAD" w:rsidRDefault="00DB6AAE" w:rsidP="00DB6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D4603E" w:rsidRPr="008D5DAD" w:rsidRDefault="00D4603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03E" w:rsidRPr="008D5DAD" w:rsidRDefault="00D4603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D74B6E" w:rsidRPr="008D5DAD" w:rsidRDefault="00D74B6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DC" w:rsidRPr="008D5DAD" w:rsidRDefault="002D01DC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DC" w:rsidRPr="008D5DAD" w:rsidRDefault="002D01DC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DC" w:rsidRPr="008D5DAD" w:rsidRDefault="002D01DC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6E" w:rsidRPr="008D5DAD" w:rsidRDefault="00D74B6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Wychowawcy, pedagog </w:t>
            </w: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zkolny</w:t>
            </w:r>
          </w:p>
          <w:p w:rsidR="006D0625" w:rsidRPr="008D5DAD" w:rsidRDefault="006D0625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Wychowawcy</w:t>
            </w: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2D01DC" w:rsidRPr="008D5DAD" w:rsidRDefault="002D01DC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2D01DC" w:rsidRPr="008D5DAD" w:rsidRDefault="002D01DC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2D01DC" w:rsidRPr="008D5DAD" w:rsidRDefault="002D01DC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FCD" w:rsidTr="00247462">
        <w:tc>
          <w:tcPr>
            <w:tcW w:w="14144" w:type="dxa"/>
            <w:gridSpan w:val="4"/>
          </w:tcPr>
          <w:p w:rsidR="00DE0FCD" w:rsidRPr="008D5DAD" w:rsidRDefault="00DE0FCD" w:rsidP="0035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bszar II: Świat zawodów i rynek pracy</w:t>
            </w:r>
          </w:p>
          <w:p w:rsidR="00FB0984" w:rsidRPr="008D5DAD" w:rsidRDefault="00FB0984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Uczeń: </w:t>
            </w:r>
          </w:p>
          <w:p w:rsidR="00FB0984" w:rsidRPr="008D5DAD" w:rsidRDefault="00FB0984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2.1 wyszukuje i analizuje informacje na temat zawodów oraz charakteryzuje wybrane zawody, uwzględniając kwalifikacje wyodrębnione w zawodach oraz możliwości ich uzyskiwania; </w:t>
            </w:r>
          </w:p>
          <w:p w:rsidR="00FB0984" w:rsidRPr="008D5DAD" w:rsidRDefault="00FB0984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2.2 porównuje własne zasoby i preferencje z wymaganiami rynku pracy i oczekiwaniami pracodawców; </w:t>
            </w:r>
          </w:p>
          <w:p w:rsidR="00FB0984" w:rsidRPr="008D5DAD" w:rsidRDefault="00FB0984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2.3 wyjaśnia zjawiska i trendy zachodzące na współczesnym rynku pracy, z uwzględnieniem regionalnego i lokalnego rynku pracy; </w:t>
            </w:r>
          </w:p>
          <w:p w:rsidR="00FB0984" w:rsidRPr="008D5DAD" w:rsidRDefault="00FB0984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2.4 uzasadnia znaczenie pracy w życiu człowieka; </w:t>
            </w:r>
          </w:p>
          <w:p w:rsidR="00FB0984" w:rsidRPr="008D5DAD" w:rsidRDefault="00FB0984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2.5 analizuje znaczenie i możliwości doświadczania pracy; </w:t>
            </w:r>
          </w:p>
          <w:p w:rsidR="00FB0984" w:rsidRPr="008D5DAD" w:rsidRDefault="00FB0984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2.6 wskazuje wartości związane z pracą i etyką zawodową; </w:t>
            </w:r>
          </w:p>
          <w:p w:rsidR="00DE0FCD" w:rsidRPr="008D5DAD" w:rsidRDefault="00FB0984" w:rsidP="0035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2.7 dokonuje autoprezentacji.</w:t>
            </w:r>
          </w:p>
        </w:tc>
      </w:tr>
      <w:tr w:rsidR="00176A17" w:rsidTr="00A843BD">
        <w:tc>
          <w:tcPr>
            <w:tcW w:w="3536" w:type="dxa"/>
          </w:tcPr>
          <w:p w:rsidR="00176A17" w:rsidRPr="008D5DAD" w:rsidRDefault="00DB6AAE" w:rsidP="006B3D4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Rynek pracy i jego mechanizmy.</w:t>
            </w:r>
          </w:p>
          <w:p w:rsidR="002D01DC" w:rsidRPr="008D5DAD" w:rsidRDefault="002D01DC" w:rsidP="006B3D4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wody – informacje o zawodach. Zajęcia z wykorzystaniem filmów edukacyjnych o zawodach.</w:t>
            </w:r>
          </w:p>
          <w:p w:rsidR="002D01DC" w:rsidRPr="008D5DAD" w:rsidRDefault="002D01DC" w:rsidP="006B3D4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znajemy zawody- aktywne metody pracy.</w:t>
            </w: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08" w:rsidRPr="008D5DAD" w:rsidRDefault="007E3C08" w:rsidP="002D01D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W odpowiedzi na ogłoszenie- czyli redagujemy dokumenty aplikacyjne</w:t>
            </w:r>
          </w:p>
          <w:p w:rsidR="0061044B" w:rsidRDefault="0061044B" w:rsidP="00EF7B2D">
            <w:pPr>
              <w:pStyle w:val="Akapitzlist"/>
              <w:ind w:left="36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EF7B2D" w:rsidRPr="008D5DAD" w:rsidRDefault="00EF7B2D" w:rsidP="00EF7B2D">
            <w:pPr>
              <w:pStyle w:val="Akapitzlist"/>
              <w:ind w:left="36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7E3C08" w:rsidRPr="008D5DAD" w:rsidRDefault="00170357" w:rsidP="0017035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Jak scharakteryzować współczesny rynek pracy?</w:t>
            </w:r>
          </w:p>
          <w:p w:rsidR="00170357" w:rsidRPr="008D5DAD" w:rsidRDefault="00170357" w:rsidP="00170357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Nowe zawody na rynku</w:t>
            </w:r>
          </w:p>
        </w:tc>
        <w:tc>
          <w:tcPr>
            <w:tcW w:w="3536" w:type="dxa"/>
          </w:tcPr>
          <w:p w:rsidR="00176A17" w:rsidRPr="008D5DAD" w:rsidRDefault="00176A1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jęcia warsztatowe w klasie VII</w:t>
            </w:r>
          </w:p>
          <w:p w:rsidR="002D01DC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jęcia warsztatowe w klasie VII</w:t>
            </w:r>
          </w:p>
          <w:p w:rsidR="00767ADA" w:rsidRPr="008D5DAD" w:rsidRDefault="00767ADA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08" w:rsidRPr="008D5DAD" w:rsidRDefault="007E3C08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08" w:rsidRPr="008D5DAD" w:rsidRDefault="007E3C08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08" w:rsidRPr="008D5DAD" w:rsidRDefault="007E3C08" w:rsidP="007E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jęcia warsztatowe w klasie VIII</w:t>
            </w:r>
          </w:p>
          <w:p w:rsidR="007E3C08" w:rsidRPr="008D5DAD" w:rsidRDefault="007E3C08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4B" w:rsidRPr="008D5DAD" w:rsidRDefault="0061044B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Praca w grupach, rozmowa</w:t>
            </w:r>
            <w:r w:rsidR="00062D05" w:rsidRPr="008D5DAD">
              <w:rPr>
                <w:rFonts w:ascii="Times New Roman" w:hAnsi="Times New Roman" w:cs="Times New Roman"/>
                <w:sz w:val="28"/>
                <w:szCs w:val="28"/>
              </w:rPr>
              <w:t>, spotkania z przedstawicielami różnych zawodów</w:t>
            </w:r>
          </w:p>
          <w:p w:rsidR="00170357" w:rsidRPr="008D5DAD" w:rsidRDefault="0017035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jęcia warsztatowe w kl. VIII</w:t>
            </w:r>
          </w:p>
          <w:p w:rsidR="00170357" w:rsidRPr="008D5DAD" w:rsidRDefault="0017035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17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jęcia warsztatowe w kl. VIII</w:t>
            </w:r>
          </w:p>
          <w:p w:rsidR="00170357" w:rsidRPr="008D5DAD" w:rsidRDefault="0017035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176A17" w:rsidRPr="008D5DAD" w:rsidRDefault="002D01DC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X 2019</w:t>
            </w:r>
          </w:p>
          <w:p w:rsidR="007E3C08" w:rsidRPr="008D5DAD" w:rsidRDefault="007E3C08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08" w:rsidRPr="008D5DAD" w:rsidRDefault="002D01DC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X 2019</w:t>
            </w:r>
          </w:p>
          <w:p w:rsidR="007E3C08" w:rsidRPr="008D5DAD" w:rsidRDefault="007E3C08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4B" w:rsidRPr="008D5DAD" w:rsidRDefault="0061044B" w:rsidP="007E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4B" w:rsidRPr="008D5DAD" w:rsidRDefault="0061044B" w:rsidP="007E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1DC" w:rsidRPr="008D5DAD" w:rsidRDefault="002D01DC" w:rsidP="007E3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08" w:rsidRPr="008D5DAD" w:rsidRDefault="002D01DC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 2019</w:t>
            </w:r>
          </w:p>
          <w:p w:rsidR="00170357" w:rsidRPr="008D5DAD" w:rsidRDefault="00170357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II 2020</w:t>
            </w:r>
          </w:p>
          <w:p w:rsidR="00170357" w:rsidRPr="008D5DAD" w:rsidRDefault="00170357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D0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II 2020</w:t>
            </w:r>
          </w:p>
        </w:tc>
        <w:tc>
          <w:tcPr>
            <w:tcW w:w="3536" w:type="dxa"/>
          </w:tcPr>
          <w:p w:rsidR="00176A17" w:rsidRPr="008D5DAD" w:rsidRDefault="00176A1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radca zawodowy</w:t>
            </w:r>
          </w:p>
          <w:p w:rsidR="00176A17" w:rsidRPr="008D5DAD" w:rsidRDefault="00176A1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17" w:rsidRPr="008D5DAD" w:rsidRDefault="00176A1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767ADA" w:rsidRPr="008D5DAD" w:rsidRDefault="00767ADA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DA" w:rsidRPr="008D5DAD" w:rsidRDefault="00767ADA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08" w:rsidRPr="008D5DAD" w:rsidRDefault="007E3C08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08" w:rsidRPr="008D5DAD" w:rsidRDefault="007E3C08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08" w:rsidRPr="008D5DAD" w:rsidRDefault="007E3C08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radca zawodowy</w:t>
            </w:r>
          </w:p>
          <w:p w:rsidR="0061044B" w:rsidRPr="008D5DAD" w:rsidRDefault="0061044B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4B" w:rsidRPr="008D5DAD" w:rsidRDefault="0061044B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4B" w:rsidRPr="008D5DAD" w:rsidRDefault="0061044B" w:rsidP="00610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</w:p>
          <w:p w:rsidR="0061044B" w:rsidRPr="008D5DAD" w:rsidRDefault="0061044B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170357" w:rsidRPr="008D5DAD" w:rsidRDefault="0017035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17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170357" w:rsidRPr="008D5DAD" w:rsidRDefault="00170357" w:rsidP="00247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A17" w:rsidTr="00247462">
        <w:tc>
          <w:tcPr>
            <w:tcW w:w="14144" w:type="dxa"/>
            <w:gridSpan w:val="4"/>
          </w:tcPr>
          <w:p w:rsidR="00170357" w:rsidRPr="008D5DAD" w:rsidRDefault="00170357" w:rsidP="0035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A17" w:rsidRPr="008D5DAD" w:rsidRDefault="00176A17" w:rsidP="0035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b/>
                <w:sz w:val="28"/>
                <w:szCs w:val="28"/>
              </w:rPr>
              <w:t>Obszar III: Rynek edukacyjny i uczenie się przez całe życie</w:t>
            </w:r>
          </w:p>
          <w:p w:rsidR="00176A17" w:rsidRPr="008D5DAD" w:rsidRDefault="00176A1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Uczeń: </w:t>
            </w:r>
          </w:p>
          <w:p w:rsidR="00176A17" w:rsidRPr="008D5DAD" w:rsidRDefault="00176A1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3.1 analizuje oferty szkół ponadpodstawowych i szkół wyższych pod względem możliwości dalszego kształcenia, korzystając z dostępnych źródeł informacji; </w:t>
            </w:r>
          </w:p>
          <w:p w:rsidR="00176A17" w:rsidRPr="008D5DAD" w:rsidRDefault="00176A1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3.2 analizuje kryteria rekrutacyjne do wybranych szkół w kontekście rozpoznania własnych zasobów; </w:t>
            </w:r>
          </w:p>
          <w:p w:rsidR="00176A17" w:rsidRPr="008D5DAD" w:rsidRDefault="00176A1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3.3 charakteryzuje strukturę systemu edukacji formalnej oraz możliwości edukacji </w:t>
            </w:r>
            <w:proofErr w:type="spellStart"/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pozaformalnej</w:t>
            </w:r>
            <w:proofErr w:type="spellEnd"/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 i nieformalnej; </w:t>
            </w:r>
          </w:p>
          <w:p w:rsidR="00176A17" w:rsidRPr="008D5DAD" w:rsidRDefault="00176A17" w:rsidP="0035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3.4 określa znaczenie uczenia się przez całe życie.</w:t>
            </w:r>
          </w:p>
        </w:tc>
      </w:tr>
      <w:tr w:rsidR="00176A17" w:rsidTr="00A843BD">
        <w:tc>
          <w:tcPr>
            <w:tcW w:w="3536" w:type="dxa"/>
          </w:tcPr>
          <w:p w:rsidR="00DE0CAF" w:rsidRPr="008D5DAD" w:rsidRDefault="00DE0CAF" w:rsidP="00D74B6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Kształcenie . Wybór szkoły </w:t>
            </w: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nadpodstawowej – jakie mamy możliwości. Kształcenie ustawiczne – nieodłączny element kariery zawodowej.</w:t>
            </w:r>
          </w:p>
          <w:p w:rsidR="00170357" w:rsidRPr="008D5DAD" w:rsidRDefault="00170357" w:rsidP="00D74B6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Autoprezentacja , czyli sztuka przedstawiania siebie.</w:t>
            </w:r>
          </w:p>
          <w:p w:rsidR="00170357" w:rsidRPr="008D5DAD" w:rsidRDefault="00170357" w:rsidP="00D74B6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Wybieram zawód czy szkołę.</w:t>
            </w:r>
          </w:p>
          <w:p w:rsidR="00170357" w:rsidRPr="008D5DAD" w:rsidRDefault="00170357" w:rsidP="00D74B6E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Informacje w zasięgu ręki , czyli poznaje ofertę szkół ponadpodstawowych.</w:t>
            </w:r>
          </w:p>
          <w:p w:rsidR="003D2AC2" w:rsidRPr="00EF7B2D" w:rsidRDefault="00170357" w:rsidP="00EF7B2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D74B6E" w:rsidRPr="008D5DAD">
              <w:rPr>
                <w:rFonts w:ascii="Times New Roman" w:hAnsi="Times New Roman" w:cs="Times New Roman"/>
                <w:sz w:val="28"/>
                <w:szCs w:val="28"/>
              </w:rPr>
              <w:t>Przed wyborem: liceum, technikum, szkoła branżowa</w:t>
            </w:r>
          </w:p>
          <w:p w:rsidR="00856BB4" w:rsidRPr="008D5DAD" w:rsidRDefault="00856BB4" w:rsidP="00856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B4" w:rsidRPr="008D5DAD" w:rsidRDefault="00856BB4" w:rsidP="00856B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Jak skutecznie się uczyć?</w:t>
            </w:r>
          </w:p>
          <w:p w:rsidR="00DE0CAF" w:rsidRPr="008D5DAD" w:rsidRDefault="00DE0CAF" w:rsidP="00DE0CAF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856BB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Umożliwienie i zorganizowanie wejścia do szkoły przedstawicielom szkół ponadpodstawowych </w:t>
            </w:r>
          </w:p>
        </w:tc>
        <w:tc>
          <w:tcPr>
            <w:tcW w:w="3536" w:type="dxa"/>
          </w:tcPr>
          <w:p w:rsidR="00DE0CAF" w:rsidRPr="008D5DAD" w:rsidRDefault="00DE0CAF" w:rsidP="00D7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jęcia warsztatowe w klasie VII</w:t>
            </w:r>
          </w:p>
          <w:p w:rsidR="00DE0CAF" w:rsidRPr="008D5DAD" w:rsidRDefault="00DE0CAF" w:rsidP="00D74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D74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D74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D74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6E" w:rsidRPr="008D5DAD" w:rsidRDefault="00D74B6E" w:rsidP="00D74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jęcia warsztatowe w klasie VIII</w:t>
            </w:r>
          </w:p>
          <w:p w:rsidR="00176A17" w:rsidRPr="008D5DAD" w:rsidRDefault="00176A1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C2" w:rsidRPr="008D5DAD" w:rsidRDefault="00712936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Zajęcia warsztatowe w klasie </w:t>
            </w:r>
            <w:r w:rsidR="003D2AC2" w:rsidRPr="008D5DAD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  <w:p w:rsidR="00170357" w:rsidRPr="008D5DAD" w:rsidRDefault="00170357" w:rsidP="0017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jęcia warsztatowe w klasie VIII</w:t>
            </w: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B4" w:rsidRPr="008D5DAD" w:rsidRDefault="00856BB4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Pogadanka, warsztaty</w:t>
            </w: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Pogadanka, warsz</w:t>
            </w:r>
            <w:r w:rsidR="00DE0CAF" w:rsidRPr="008D5DA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aty</w:t>
            </w: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Promocja kierunków kształcenia</w:t>
            </w:r>
          </w:p>
        </w:tc>
        <w:tc>
          <w:tcPr>
            <w:tcW w:w="3536" w:type="dxa"/>
          </w:tcPr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 2019</w:t>
            </w: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C2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II 2020</w:t>
            </w:r>
          </w:p>
          <w:p w:rsidR="003D2AC2" w:rsidRPr="008D5DAD" w:rsidRDefault="003D2AC2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B4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II 2020</w:t>
            </w: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17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II 2020</w:t>
            </w: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B4" w:rsidRPr="008D5DAD" w:rsidRDefault="00856BB4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Rok szkolny 201</w:t>
            </w:r>
            <w:r w:rsidR="00170357" w:rsidRPr="008D5DAD">
              <w:rPr>
                <w:rFonts w:ascii="Times New Roman" w:hAnsi="Times New Roman" w:cs="Times New Roman"/>
                <w:sz w:val="28"/>
                <w:szCs w:val="28"/>
              </w:rPr>
              <w:t>9/2020</w:t>
            </w: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Rok szkolny 2019/2020</w:t>
            </w: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Rok szkolny 2019/2020</w:t>
            </w:r>
          </w:p>
        </w:tc>
        <w:tc>
          <w:tcPr>
            <w:tcW w:w="3536" w:type="dxa"/>
          </w:tcPr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radca zawodowy</w:t>
            </w: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A17" w:rsidRPr="008D5DAD" w:rsidRDefault="00D74B6E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3D2AC2" w:rsidRPr="008D5DAD" w:rsidRDefault="003D2AC2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C2" w:rsidRPr="008D5DAD" w:rsidRDefault="003D2AC2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C2" w:rsidRPr="008D5DAD" w:rsidRDefault="003D2AC2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856BB4" w:rsidRPr="008D5DAD" w:rsidRDefault="00856BB4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17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BB4" w:rsidRPr="008D5DAD" w:rsidRDefault="00856BB4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357" w:rsidRPr="008D5DAD" w:rsidRDefault="0017035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Wychowawcy klas, pedagog szkolny</w:t>
            </w: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</w:tc>
      </w:tr>
      <w:tr w:rsidR="00176A17" w:rsidTr="00247462">
        <w:tc>
          <w:tcPr>
            <w:tcW w:w="14144" w:type="dxa"/>
            <w:gridSpan w:val="4"/>
          </w:tcPr>
          <w:p w:rsidR="00176A17" w:rsidRPr="008D5DAD" w:rsidRDefault="00176A17" w:rsidP="0035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bszar IV: Planowanie własnego rozwoju i podejmowanie decyzji edukacyjno- zawodowych</w:t>
            </w:r>
          </w:p>
          <w:p w:rsidR="00176A17" w:rsidRPr="008D5DAD" w:rsidRDefault="00176A1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Uczeń: </w:t>
            </w:r>
          </w:p>
          <w:p w:rsidR="00176A17" w:rsidRPr="008D5DAD" w:rsidRDefault="00176A1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1 dokonuje wyboru dalszej ścieżki edukacyjno-zawodowej samodzielnie lub przy wsparciu doradczym; </w:t>
            </w:r>
          </w:p>
          <w:p w:rsidR="00176A17" w:rsidRPr="008D5DAD" w:rsidRDefault="00176A1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4.2 określa cele i plany edukacyjno-zawodowe, uwzględniając własne zasoby; </w:t>
            </w:r>
          </w:p>
          <w:p w:rsidR="00176A17" w:rsidRPr="008D5DAD" w:rsidRDefault="00176A17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4.3 identyfikuje osoby i instytucje wspomagające planowanie ścieżki edukacyjno-zawodowej i wyjaśnia, w jakich sytuacjach korzystać z ich pomocy; </w:t>
            </w:r>
          </w:p>
          <w:p w:rsidR="00176A17" w:rsidRPr="008D5DAD" w:rsidRDefault="00176A17" w:rsidP="00355D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4.4 planuje ścieżkę edukacyjno-zawodową, uwzględniając konsekwencje podjętych wyborów.</w:t>
            </w:r>
          </w:p>
        </w:tc>
      </w:tr>
      <w:tr w:rsidR="00176A17" w:rsidTr="00A843BD">
        <w:tc>
          <w:tcPr>
            <w:tcW w:w="3536" w:type="dxa"/>
          </w:tcPr>
          <w:p w:rsidR="00FD5F31" w:rsidRPr="008D5DAD" w:rsidRDefault="00DE0CAF" w:rsidP="00DE0CA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m pomysł na siebie – aktywne metody pracy.</w:t>
            </w:r>
          </w:p>
          <w:p w:rsidR="001035CB" w:rsidRPr="008D5DAD" w:rsidRDefault="00281AC0" w:rsidP="0071293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Jak zdobyć potrzebne kwalifikacje ? Cel , plan działania , sukces.</w:t>
            </w:r>
          </w:p>
          <w:p w:rsidR="001035CB" w:rsidRPr="008D5DAD" w:rsidRDefault="001035CB" w:rsidP="00FD5F3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Współczesny rynek pracy. Na drodze do wymarzonego zawodu</w:t>
            </w:r>
          </w:p>
          <w:p w:rsidR="00281AC0" w:rsidRPr="008D5DAD" w:rsidRDefault="00281AC0" w:rsidP="00FD5F3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Szkoła podstawowa i co dalej? Moja edukacyjna przygoda.</w:t>
            </w:r>
          </w:p>
          <w:p w:rsidR="00281AC0" w:rsidRPr="008D5DAD" w:rsidRDefault="00281AC0" w:rsidP="00FD5F3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Jak wybrać szkołę ? Kto może mi pomóc w wyborze szkoły i zawodu.</w:t>
            </w:r>
          </w:p>
          <w:p w:rsidR="00281AC0" w:rsidRPr="008D5DAD" w:rsidRDefault="00281AC0" w:rsidP="00FD5F3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Co dalej ?</w:t>
            </w:r>
          </w:p>
        </w:tc>
        <w:tc>
          <w:tcPr>
            <w:tcW w:w="3536" w:type="dxa"/>
          </w:tcPr>
          <w:p w:rsidR="00176A17" w:rsidRPr="008D5DAD" w:rsidRDefault="00FD370C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jęcia warsztatowe w klasie VII</w:t>
            </w:r>
          </w:p>
          <w:p w:rsidR="00DE0CAF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5CB" w:rsidRPr="008D5DAD" w:rsidRDefault="00FD5F31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jęcia warsztatowe w klasie VII</w:t>
            </w:r>
          </w:p>
          <w:p w:rsidR="001035CB" w:rsidRPr="008D5DAD" w:rsidRDefault="001035CB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5CB" w:rsidRPr="008D5DAD" w:rsidRDefault="001035CB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Projekt edukacyjny- klasa VIII, zajęcia </w:t>
            </w:r>
            <w:proofErr w:type="spellStart"/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jęcia warsztatowe w klasie VIII</w:t>
            </w: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Zajęcia warsztatowe w klasie VIII</w:t>
            </w: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Konsultacje indywidualne , porady , udzielanie wskazówek według zapotrzebowania uczniów</w:t>
            </w:r>
          </w:p>
        </w:tc>
        <w:tc>
          <w:tcPr>
            <w:tcW w:w="3536" w:type="dxa"/>
          </w:tcPr>
          <w:p w:rsidR="00FD5F31" w:rsidRPr="008D5DAD" w:rsidRDefault="00DE0CAF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XI 2019</w:t>
            </w:r>
          </w:p>
          <w:p w:rsidR="003D2AC2" w:rsidRPr="008D5DAD" w:rsidRDefault="003D2AC2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5CB" w:rsidRPr="008D5DAD" w:rsidRDefault="001035CB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5CB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XI 2019</w:t>
            </w: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III 2020</w:t>
            </w: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III 2020</w:t>
            </w: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Cały rok szkolny 2019/2020</w:t>
            </w:r>
          </w:p>
        </w:tc>
        <w:tc>
          <w:tcPr>
            <w:tcW w:w="3536" w:type="dxa"/>
          </w:tcPr>
          <w:p w:rsidR="00176A17" w:rsidRPr="008D5DAD" w:rsidRDefault="00FD370C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FD5F31" w:rsidRPr="008D5DAD" w:rsidRDefault="00FD5F31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F31" w:rsidRPr="008D5DAD" w:rsidRDefault="00FD5F31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3D2AC2" w:rsidRPr="008D5DAD" w:rsidRDefault="003D2AC2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5CB" w:rsidRPr="008D5DAD" w:rsidRDefault="001035CB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5CB" w:rsidRPr="008D5DAD" w:rsidRDefault="001035CB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Nauczyciel </w:t>
            </w:r>
            <w:proofErr w:type="spellStart"/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wos</w:t>
            </w:r>
            <w:proofErr w:type="spellEnd"/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281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Doradca Zawodowy</w:t>
            </w: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 xml:space="preserve">Doradca zawodowy, </w:t>
            </w:r>
          </w:p>
          <w:p w:rsidR="00281AC0" w:rsidRPr="008D5DAD" w:rsidRDefault="00281AC0" w:rsidP="00355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AD">
              <w:rPr>
                <w:rFonts w:ascii="Times New Roman" w:hAnsi="Times New Roman" w:cs="Times New Roman"/>
                <w:sz w:val="28"/>
                <w:szCs w:val="28"/>
              </w:rPr>
              <w:t>Pedagog, psycholog</w:t>
            </w:r>
          </w:p>
        </w:tc>
      </w:tr>
    </w:tbl>
    <w:p w:rsidR="007E3C08" w:rsidRDefault="007E3C08" w:rsidP="006D7CDA">
      <w:pPr>
        <w:rPr>
          <w:rFonts w:ascii="Times New Roman" w:hAnsi="Times New Roman" w:cs="Times New Roman"/>
          <w:sz w:val="28"/>
          <w:szCs w:val="28"/>
        </w:rPr>
      </w:pPr>
    </w:p>
    <w:p w:rsidR="00EF7B2D" w:rsidRPr="006D7CDA" w:rsidRDefault="00EF7B2D" w:rsidP="006D7CDA">
      <w:pPr>
        <w:rPr>
          <w:rFonts w:ascii="Times New Roman" w:hAnsi="Times New Roman" w:cs="Times New Roman"/>
          <w:sz w:val="28"/>
          <w:szCs w:val="28"/>
        </w:rPr>
      </w:pPr>
    </w:p>
    <w:p w:rsidR="00CB0173" w:rsidRPr="00C17295" w:rsidRDefault="00CB0173" w:rsidP="008239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17295">
        <w:rPr>
          <w:rFonts w:ascii="Times New Roman" w:hAnsi="Times New Roman" w:cs="Times New Roman"/>
          <w:b/>
          <w:sz w:val="28"/>
          <w:szCs w:val="28"/>
        </w:rPr>
        <w:lastRenderedPageBreak/>
        <w:t>Realizatorzy działań związanych z doradztwem zawodowym- ich zadania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b/>
          <w:sz w:val="28"/>
          <w:szCs w:val="28"/>
        </w:rPr>
        <w:t>Dyrektor:</w:t>
      </w:r>
      <w:r w:rsidRPr="003B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odpowiada za organizację działań związanych z doradztwem zawodowym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spółpracuje z doradcą zawodowym w celu realizacji WSDZ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spiera kontakty pomiędzy uczestnikami procesu orientacji zawodowej oraz doradztwa zawodowego w szkole a instytucjami zewnętrznymi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zapewnia warunki do realizowania w szkole zajęć orientacji zawodowej i doradztwa zawodowego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organizuje w szkole wspomaganie realizacji działań z zakresu orientacji zawodowej i doradztwa zawodowego poprzez planowanie i przeprowadzanie działań mających na celu poprawę jakości pracy placówki w tym obszarze. </w:t>
      </w:r>
      <w:r w:rsidRPr="003B0367">
        <w:rPr>
          <w:rFonts w:ascii="Times New Roman" w:hAnsi="Times New Roman" w:cs="Times New Roman"/>
          <w:b/>
          <w:sz w:val="28"/>
          <w:szCs w:val="28"/>
        </w:rPr>
        <w:t>Doradca zawodowy:</w:t>
      </w:r>
      <w:r w:rsidRPr="003B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określa mocne strony, predyspozycje, zainteresowania i uzdolnienia uczniów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pomaga uczniom w planowaniu kształcenia i kariery zawodowej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prowadzi zajęcia z zakresu orientacji zawodowej i doradztwa zawodowego oraz zajęcia związane z wyborem kierunku kształcenia i zawodu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spiera nauczycieli, wychowawców, specjalistów i rodziców w realizacji działań związanych z doradztwem zawodowym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prowadzi doradztwo indywidualne dla uczniów.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systematycznie diagnozuje zapotrzebowanie uczniów, rodziców i nauczycieli na działania związane z doradztwem zawodowym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planuje, koordynuje, monitoruje i prowadzi ewaluację oraz promuje działania związane z doradztwem zawodowym podejmowane przez szkołę we współpracy z wychowawcami, nauczycielami i specjalistami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gromadzi, aktualizuje i udostępnia informacje edukacyjne i zawodowe właściwe dla danego poziomu kształcenia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organizuje współpracę z otoczeniem społeczno-gospodarczym szkoły podnoszącą efektywność prowadzonych działań związanych z doradztwem zawodowym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lastRenderedPageBreak/>
        <w:t xml:space="preserve">• współpracuje z dyrektorem szkoły, realizując zadania związane z orientacją zawodową i doradztwem zawodowym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spólnie z zespołem przygotowuje projekt WSDZ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gromadzi, aktualizuje i udostępnia zasoby związane z orientacją zawodową oraz doradztwem zawodowym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spółpracuje ze specjalistami z poradni psychologiczno-pedagogicznych, instytucjami działającymi na rynku pracy i partnerami z otoczenia społeczno-gospodarczego w celu realizacji działań z zakresu doradztwa zawodowego. </w:t>
      </w:r>
      <w:r w:rsidRPr="003B0367">
        <w:rPr>
          <w:rFonts w:ascii="Times New Roman" w:hAnsi="Times New Roman" w:cs="Times New Roman"/>
          <w:b/>
          <w:sz w:val="28"/>
          <w:szCs w:val="28"/>
        </w:rPr>
        <w:t>Wychowawcy:</w:t>
      </w:r>
      <w:r w:rsidRPr="003B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określają mocne strony, predyspozycje, zainteresowania i uzdolnienia uczniów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eksponują w trakcie bieżącej pracy z uczniami związki realizowanych treści nauczania z treściami programowymi orientacji zawodowej i doradztwa zawodowego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łączają do swoich planów wychowawczych zagadnienia z zakresu orientacji zawodowej i doradztwa zawodowego; • realizują tematy związane z orientacją zawodową i doradztwem zawodowym na godzinach wychowawczych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skazują uczniom specjalistów, którzy mogą udzielać wsparcia w planowaniu kariery zawodowej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spółpracują z rodzicami w zakresie planowania ścieżki kariery edukacyjno-zawodowej ich dzieci; </w:t>
      </w:r>
    </w:p>
    <w:p w:rsidR="003B0367" w:rsidRPr="00580AED" w:rsidRDefault="00D44802" w:rsidP="00580AED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spółpracują z doradcą zawodowym oraz innymi nauczycielami i specjalistami w zakresie realizacji działań związanych z doradztwem zawodowym.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b/>
          <w:sz w:val="28"/>
          <w:szCs w:val="28"/>
        </w:rPr>
        <w:t>Nauczyciele (w tym nauczyciele edukacji wczesnoszkolnej):</w:t>
      </w:r>
      <w:r w:rsidRPr="003B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określają mocne strony, predyspozycje, zainteresowania i uzdolnienia uczniów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eksponują w trakcie bieżącej pracy z uczniami związki realizowanych treści nauczania z treściami programowymi orientacji zawodowej i doradztwa zawodowego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spółpracują z wychowawcami klas w zakresie realizowania zajęć orientacji zawodowej i doradztwa zawodowego dla uczniów; </w:t>
      </w:r>
    </w:p>
    <w:p w:rsidR="003B0367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przygotowują uczniów do udziału w konkursach np. </w:t>
      </w:r>
      <w:proofErr w:type="spellStart"/>
      <w:r w:rsidRPr="003B0367">
        <w:rPr>
          <w:rFonts w:ascii="Times New Roman" w:hAnsi="Times New Roman" w:cs="Times New Roman"/>
          <w:sz w:val="28"/>
          <w:szCs w:val="28"/>
        </w:rPr>
        <w:t>zawodoznawczych</w:t>
      </w:r>
      <w:proofErr w:type="spellEnd"/>
      <w:r w:rsidRPr="003B03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prowadzą koła zainteresowań, zajęcia dodatkowe;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organizują w sali edukacji wczesnoszkolnej kąciki </w:t>
      </w:r>
      <w:proofErr w:type="spellStart"/>
      <w:r w:rsidRPr="003B0367">
        <w:rPr>
          <w:rFonts w:ascii="Times New Roman" w:hAnsi="Times New Roman" w:cs="Times New Roman"/>
          <w:sz w:val="28"/>
          <w:szCs w:val="28"/>
        </w:rPr>
        <w:t>zawodoznawcze</w:t>
      </w:r>
      <w:proofErr w:type="spellEnd"/>
      <w:r w:rsidRPr="003B03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lastRenderedPageBreak/>
        <w:t xml:space="preserve">• współpracują z doradcą zawodowym oraz innymi nauczycielami i specjalistami w zakresie realizacji działań związanych z doradztwem zawodowym.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0782D">
        <w:rPr>
          <w:rFonts w:ascii="Times New Roman" w:hAnsi="Times New Roman" w:cs="Times New Roman"/>
          <w:b/>
          <w:sz w:val="28"/>
          <w:szCs w:val="28"/>
        </w:rPr>
        <w:t>Specjaliści:</w:t>
      </w:r>
      <w:r w:rsidRPr="003B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określają mocne strony, predyspozycje, zainteresowania i uzdolnienia uczniów;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łączają treści z zakresu orientacji zawodowej i zawodowego w prowadzone przez siebie zajęcia dla uczniów;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spółpracują z wychowawcami klas w ramach realizowania działań z zakresu orientacji zawodowej i doradztwa zawodowego dla uczniów;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łączają się w proces podejmowania przez uczniów decyzji edukacyjnych i zawodowych (informacje dotyczące ucznia wynikające z pracy specjalisty);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spółpracują z doradcą zawodowym oraz innymi nauczycielami i specjalistami w zakresie realizacji działań związanych z doradztwem zawodowym.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0782D">
        <w:rPr>
          <w:rFonts w:ascii="Times New Roman" w:hAnsi="Times New Roman" w:cs="Times New Roman"/>
          <w:b/>
          <w:sz w:val="28"/>
          <w:szCs w:val="28"/>
        </w:rPr>
        <w:t>Nauczyciele-wychowawcy w świetlicy szkolnej:</w:t>
      </w:r>
      <w:r w:rsidRPr="003B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łączają w zajęcia realizowane w świetlicy szkolnej treści z zakresu orientacji zawodowej;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organizują w sali kąciki </w:t>
      </w:r>
      <w:proofErr w:type="spellStart"/>
      <w:r w:rsidRPr="003B0367">
        <w:rPr>
          <w:rFonts w:ascii="Times New Roman" w:hAnsi="Times New Roman" w:cs="Times New Roman"/>
          <w:sz w:val="28"/>
          <w:szCs w:val="28"/>
        </w:rPr>
        <w:t>zawodoznawcze</w:t>
      </w:r>
      <w:proofErr w:type="spellEnd"/>
      <w:r w:rsidRPr="003B03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rozpoznają i wspierają w rozwoju zdolności i uzdolnienia uczniów;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skazują uczniom specjalistów, którzy mogą udzielać wsparcia w wyborze kierunku kształcenia i zawodu;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udzielają uczniom informacji o możliwościach korzystania z usług doradcy zawodowego.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0782D">
        <w:rPr>
          <w:rFonts w:ascii="Times New Roman" w:hAnsi="Times New Roman" w:cs="Times New Roman"/>
          <w:b/>
          <w:sz w:val="28"/>
          <w:szCs w:val="28"/>
        </w:rPr>
        <w:t>Nauczyciel-bibliotekarz:</w:t>
      </w:r>
      <w:r w:rsidRPr="003B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współpracuje z doradcą zawodowym oraz innymi nauczycielami i specjalistami w zakresie realizacji działań związanych z doradztwem zawodowym; </w:t>
      </w:r>
    </w:p>
    <w:p w:rsidR="00B0782D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 xml:space="preserve">• opracowuje, aktualizuje i udostępnia zasoby dotyczące doradztwa zawodowego; </w:t>
      </w:r>
    </w:p>
    <w:p w:rsidR="00D44802" w:rsidRDefault="00D44802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3B0367">
        <w:rPr>
          <w:rFonts w:ascii="Times New Roman" w:hAnsi="Times New Roman" w:cs="Times New Roman"/>
          <w:sz w:val="28"/>
          <w:szCs w:val="28"/>
        </w:rPr>
        <w:t>• włącza się w organizowane przez szkołę i instytucje zewnętrzne wyd</w:t>
      </w:r>
      <w:r w:rsidR="00B0782D">
        <w:rPr>
          <w:rFonts w:ascii="Times New Roman" w:hAnsi="Times New Roman" w:cs="Times New Roman"/>
          <w:sz w:val="28"/>
          <w:szCs w:val="28"/>
        </w:rPr>
        <w:t>arzenia z zakresu doradztwa zawodowego.</w:t>
      </w:r>
    </w:p>
    <w:p w:rsidR="00890069" w:rsidRDefault="00890069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EF7B2D" w:rsidRPr="003B0367" w:rsidRDefault="00EF7B2D" w:rsidP="00D44802">
      <w:pPr>
        <w:pStyle w:val="Akapitzli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0173" w:rsidRPr="00C17295" w:rsidRDefault="00CB0173" w:rsidP="008239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17295">
        <w:rPr>
          <w:rFonts w:ascii="Times New Roman" w:hAnsi="Times New Roman" w:cs="Times New Roman"/>
          <w:b/>
          <w:sz w:val="28"/>
          <w:szCs w:val="28"/>
        </w:rPr>
        <w:lastRenderedPageBreak/>
        <w:t>Podmioty, z którymi szkoła współpracuje przy realizacji działań z doradztwa zawodowego</w:t>
      </w:r>
    </w:p>
    <w:p w:rsidR="0065517F" w:rsidRDefault="00766A3D" w:rsidP="0065517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517F">
        <w:rPr>
          <w:rFonts w:ascii="Times New Roman" w:hAnsi="Times New Roman" w:cs="Times New Roman"/>
          <w:b/>
          <w:sz w:val="28"/>
          <w:szCs w:val="28"/>
        </w:rPr>
        <w:t>Poradnie psychologiczno-pedagogiczne (PPP):</w:t>
      </w:r>
      <w:r w:rsidRPr="00766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7F" w:rsidRDefault="00766A3D" w:rsidP="0065517F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66A3D">
        <w:rPr>
          <w:rFonts w:ascii="Times New Roman" w:hAnsi="Times New Roman" w:cs="Times New Roman"/>
          <w:sz w:val="28"/>
          <w:szCs w:val="28"/>
        </w:rPr>
        <w:t xml:space="preserve">• diagnozowanie predyspozycji, zainteresowań zawodowych uczniów; </w:t>
      </w:r>
    </w:p>
    <w:p w:rsidR="0065517F" w:rsidRDefault="00766A3D" w:rsidP="0065517F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66A3D">
        <w:rPr>
          <w:rFonts w:ascii="Times New Roman" w:hAnsi="Times New Roman" w:cs="Times New Roman"/>
          <w:sz w:val="28"/>
          <w:szCs w:val="28"/>
        </w:rPr>
        <w:t xml:space="preserve">• udzielanie pomocy w wyborze kierunku kształcenia i zawodu oraz planowaniu kształcenia i kariery; </w:t>
      </w:r>
    </w:p>
    <w:p w:rsidR="0065517F" w:rsidRDefault="00766A3D" w:rsidP="006551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6A3D">
        <w:rPr>
          <w:rFonts w:ascii="Times New Roman" w:hAnsi="Times New Roman" w:cs="Times New Roman"/>
          <w:sz w:val="28"/>
          <w:szCs w:val="28"/>
        </w:rPr>
        <w:t xml:space="preserve">• prowadzenie dla uczniów zajęć grupowych z doradztwa zawodowego; </w:t>
      </w:r>
    </w:p>
    <w:p w:rsidR="0065517F" w:rsidRDefault="00766A3D" w:rsidP="006551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6A3D">
        <w:rPr>
          <w:rFonts w:ascii="Times New Roman" w:hAnsi="Times New Roman" w:cs="Times New Roman"/>
          <w:sz w:val="28"/>
          <w:szCs w:val="28"/>
        </w:rPr>
        <w:t xml:space="preserve">• konsultowanie z doradcą zawodowym działań i dokumentów szkolnych (np. opracowań WSDZ); </w:t>
      </w:r>
    </w:p>
    <w:p w:rsidR="0065517F" w:rsidRDefault="00766A3D" w:rsidP="006551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6A3D">
        <w:rPr>
          <w:rFonts w:ascii="Times New Roman" w:hAnsi="Times New Roman" w:cs="Times New Roman"/>
          <w:sz w:val="28"/>
          <w:szCs w:val="28"/>
        </w:rPr>
        <w:t xml:space="preserve">• prowadzenie dla pracowników szkół szkoleń, kursów, szkoleniowych rad pedagogicznych; </w:t>
      </w:r>
    </w:p>
    <w:p w:rsidR="0065517F" w:rsidRDefault="00766A3D" w:rsidP="006551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6A3D">
        <w:rPr>
          <w:rFonts w:ascii="Times New Roman" w:hAnsi="Times New Roman" w:cs="Times New Roman"/>
          <w:sz w:val="28"/>
          <w:szCs w:val="28"/>
        </w:rPr>
        <w:t xml:space="preserve">• tworzenie sieci doradców zawodowych i osób zainteresowanych doradztwem zawodowym. </w:t>
      </w:r>
    </w:p>
    <w:p w:rsidR="0065517F" w:rsidRDefault="0065517F" w:rsidP="0065517F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65517F" w:rsidRDefault="00766A3D" w:rsidP="0065517F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5517F">
        <w:rPr>
          <w:rFonts w:ascii="Times New Roman" w:hAnsi="Times New Roman" w:cs="Times New Roman"/>
          <w:b/>
          <w:sz w:val="28"/>
          <w:szCs w:val="28"/>
        </w:rPr>
        <w:t>Ośrodki doskonalenia nauczycieli (ODN):</w:t>
      </w:r>
      <w:r w:rsidRPr="00766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7F" w:rsidRDefault="00766A3D" w:rsidP="0065517F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66A3D">
        <w:rPr>
          <w:rFonts w:ascii="Times New Roman" w:hAnsi="Times New Roman" w:cs="Times New Roman"/>
          <w:sz w:val="28"/>
          <w:szCs w:val="28"/>
        </w:rPr>
        <w:t xml:space="preserve">• organizowanie i prowadzenie szkoleń, kursów, konferencji dla doradców zawodowych oraz osób zainteresowanych doradztwem zawodowym, </w:t>
      </w:r>
    </w:p>
    <w:p w:rsidR="0065517F" w:rsidRDefault="00766A3D" w:rsidP="0065517F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66A3D">
        <w:rPr>
          <w:rFonts w:ascii="Times New Roman" w:hAnsi="Times New Roman" w:cs="Times New Roman"/>
          <w:sz w:val="28"/>
          <w:szCs w:val="28"/>
        </w:rPr>
        <w:t xml:space="preserve">• tworzenie sieci doradców zawodowych i osób zainteresowanych doradztwem zawodowym, </w:t>
      </w:r>
    </w:p>
    <w:p w:rsidR="0065517F" w:rsidRDefault="00766A3D" w:rsidP="0065517F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66A3D">
        <w:rPr>
          <w:rFonts w:ascii="Times New Roman" w:hAnsi="Times New Roman" w:cs="Times New Roman"/>
          <w:sz w:val="28"/>
          <w:szCs w:val="28"/>
        </w:rPr>
        <w:t xml:space="preserve">• przygotowywanie publikacji z zakresu doradztwa zawodowego. </w:t>
      </w:r>
    </w:p>
    <w:p w:rsidR="0065517F" w:rsidRDefault="0065517F" w:rsidP="0065517F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65517F" w:rsidRDefault="00766A3D" w:rsidP="0065517F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5517F">
        <w:rPr>
          <w:rFonts w:ascii="Times New Roman" w:hAnsi="Times New Roman" w:cs="Times New Roman"/>
          <w:b/>
          <w:sz w:val="28"/>
          <w:szCs w:val="28"/>
        </w:rPr>
        <w:t>Biblioteki pedagogiczne:</w:t>
      </w:r>
      <w:r w:rsidRPr="00766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7F" w:rsidRDefault="00766A3D" w:rsidP="0065517F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66A3D">
        <w:rPr>
          <w:rFonts w:ascii="Times New Roman" w:hAnsi="Times New Roman" w:cs="Times New Roman"/>
          <w:sz w:val="28"/>
          <w:szCs w:val="28"/>
        </w:rPr>
        <w:t>• udostępnianie szkołom informacji o usługach doradczych w regionie, wydarzeniach, konferencjach i s</w:t>
      </w:r>
      <w:r w:rsidR="0065517F">
        <w:rPr>
          <w:rFonts w:ascii="Times New Roman" w:hAnsi="Times New Roman" w:cs="Times New Roman"/>
          <w:sz w:val="28"/>
          <w:szCs w:val="28"/>
        </w:rPr>
        <w:t xml:space="preserve">zkoleniach z zakresu doradztwa </w:t>
      </w:r>
      <w:r w:rsidRPr="00766A3D">
        <w:rPr>
          <w:rFonts w:ascii="Times New Roman" w:hAnsi="Times New Roman" w:cs="Times New Roman"/>
          <w:sz w:val="28"/>
          <w:szCs w:val="28"/>
        </w:rPr>
        <w:t xml:space="preserve">zawodowego; </w:t>
      </w:r>
    </w:p>
    <w:p w:rsidR="0065517F" w:rsidRDefault="00766A3D" w:rsidP="0065517F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66A3D">
        <w:rPr>
          <w:rFonts w:ascii="Times New Roman" w:hAnsi="Times New Roman" w:cs="Times New Roman"/>
          <w:sz w:val="28"/>
          <w:szCs w:val="28"/>
        </w:rPr>
        <w:t xml:space="preserve">• wspieranie nauczycieli-bibliotekarzy w pozyskiwaniu, gromadzeniu i udostępnianiu informacji edukacyjno-zawodowych; </w:t>
      </w:r>
    </w:p>
    <w:p w:rsidR="0065517F" w:rsidRDefault="00766A3D" w:rsidP="0065517F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66A3D">
        <w:rPr>
          <w:rFonts w:ascii="Times New Roman" w:hAnsi="Times New Roman" w:cs="Times New Roman"/>
          <w:sz w:val="28"/>
          <w:szCs w:val="28"/>
        </w:rPr>
        <w:t xml:space="preserve">• gromadzenie i udostępnianie doradcom zawodowym i nauczycielom publikacji z zakresu doradztwa zawodowego; </w:t>
      </w:r>
    </w:p>
    <w:p w:rsidR="00CB0173" w:rsidRPr="00766A3D" w:rsidRDefault="00766A3D" w:rsidP="0065517F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66A3D">
        <w:rPr>
          <w:rFonts w:ascii="Times New Roman" w:hAnsi="Times New Roman" w:cs="Times New Roman"/>
          <w:sz w:val="28"/>
          <w:szCs w:val="28"/>
        </w:rPr>
        <w:t xml:space="preserve">• współorganizowanie wystaw i spotkań z zakresu doradztwa zawodowego. </w:t>
      </w:r>
    </w:p>
    <w:sectPr w:rsidR="00CB0173" w:rsidRPr="00766A3D" w:rsidSect="00483F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32A"/>
    <w:multiLevelType w:val="hybridMultilevel"/>
    <w:tmpl w:val="A9D60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864"/>
    <w:multiLevelType w:val="hybridMultilevel"/>
    <w:tmpl w:val="83BE97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3382F"/>
    <w:multiLevelType w:val="hybridMultilevel"/>
    <w:tmpl w:val="271EEF56"/>
    <w:lvl w:ilvl="0" w:tplc="22D8FFC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65329AF"/>
    <w:multiLevelType w:val="hybridMultilevel"/>
    <w:tmpl w:val="92DA4E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A5712D"/>
    <w:multiLevelType w:val="hybridMultilevel"/>
    <w:tmpl w:val="1898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276E8"/>
    <w:multiLevelType w:val="hybridMultilevel"/>
    <w:tmpl w:val="E4BA47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01438D"/>
    <w:multiLevelType w:val="hybridMultilevel"/>
    <w:tmpl w:val="2700A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9311CB"/>
    <w:multiLevelType w:val="hybridMultilevel"/>
    <w:tmpl w:val="81F655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37307A"/>
    <w:multiLevelType w:val="hybridMultilevel"/>
    <w:tmpl w:val="97A4055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491C09FE"/>
    <w:multiLevelType w:val="hybridMultilevel"/>
    <w:tmpl w:val="E9B8F7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7F2861"/>
    <w:multiLevelType w:val="hybridMultilevel"/>
    <w:tmpl w:val="6C8CAE90"/>
    <w:lvl w:ilvl="0" w:tplc="00B8F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2578E0"/>
    <w:multiLevelType w:val="hybridMultilevel"/>
    <w:tmpl w:val="B1F2F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7B59A6"/>
    <w:multiLevelType w:val="hybridMultilevel"/>
    <w:tmpl w:val="E430B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2F5F73"/>
    <w:multiLevelType w:val="hybridMultilevel"/>
    <w:tmpl w:val="65B41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38"/>
    <w:rsid w:val="00021B5E"/>
    <w:rsid w:val="00062D05"/>
    <w:rsid w:val="00064B51"/>
    <w:rsid w:val="00103440"/>
    <w:rsid w:val="001035CB"/>
    <w:rsid w:val="00170357"/>
    <w:rsid w:val="00176A17"/>
    <w:rsid w:val="001D3EB2"/>
    <w:rsid w:val="00247462"/>
    <w:rsid w:val="00281AC0"/>
    <w:rsid w:val="002D01DC"/>
    <w:rsid w:val="002D10B1"/>
    <w:rsid w:val="002D2A98"/>
    <w:rsid w:val="002E6702"/>
    <w:rsid w:val="0032421E"/>
    <w:rsid w:val="00327077"/>
    <w:rsid w:val="00336660"/>
    <w:rsid w:val="003377B3"/>
    <w:rsid w:val="0034220D"/>
    <w:rsid w:val="00355D87"/>
    <w:rsid w:val="00370985"/>
    <w:rsid w:val="003B0367"/>
    <w:rsid w:val="003D2AC2"/>
    <w:rsid w:val="00403270"/>
    <w:rsid w:val="00403B90"/>
    <w:rsid w:val="00406023"/>
    <w:rsid w:val="00483F38"/>
    <w:rsid w:val="00497BDE"/>
    <w:rsid w:val="004B4AED"/>
    <w:rsid w:val="004F2E92"/>
    <w:rsid w:val="00533027"/>
    <w:rsid w:val="00547FBA"/>
    <w:rsid w:val="00557DCC"/>
    <w:rsid w:val="00562E5C"/>
    <w:rsid w:val="00580AED"/>
    <w:rsid w:val="00592BC7"/>
    <w:rsid w:val="005D222A"/>
    <w:rsid w:val="005E1E42"/>
    <w:rsid w:val="0061044B"/>
    <w:rsid w:val="00612B28"/>
    <w:rsid w:val="00627CCD"/>
    <w:rsid w:val="0065517F"/>
    <w:rsid w:val="006A68B0"/>
    <w:rsid w:val="006B3D48"/>
    <w:rsid w:val="006C7BF2"/>
    <w:rsid w:val="006D0625"/>
    <w:rsid w:val="006D7CDA"/>
    <w:rsid w:val="00712936"/>
    <w:rsid w:val="00715489"/>
    <w:rsid w:val="00716E97"/>
    <w:rsid w:val="0073153E"/>
    <w:rsid w:val="00766A3D"/>
    <w:rsid w:val="00767ADA"/>
    <w:rsid w:val="007C13EB"/>
    <w:rsid w:val="007E3C08"/>
    <w:rsid w:val="00823902"/>
    <w:rsid w:val="00842BE2"/>
    <w:rsid w:val="00847C57"/>
    <w:rsid w:val="00856BB4"/>
    <w:rsid w:val="00864566"/>
    <w:rsid w:val="00890069"/>
    <w:rsid w:val="0089123B"/>
    <w:rsid w:val="00896CD2"/>
    <w:rsid w:val="008B36BC"/>
    <w:rsid w:val="008D16F7"/>
    <w:rsid w:val="008D5DAD"/>
    <w:rsid w:val="00931019"/>
    <w:rsid w:val="009D7D61"/>
    <w:rsid w:val="00A843BD"/>
    <w:rsid w:val="00AF103A"/>
    <w:rsid w:val="00B01146"/>
    <w:rsid w:val="00B0782D"/>
    <w:rsid w:val="00B339FD"/>
    <w:rsid w:val="00B447F5"/>
    <w:rsid w:val="00B70C3A"/>
    <w:rsid w:val="00B76961"/>
    <w:rsid w:val="00B90C7A"/>
    <w:rsid w:val="00B94FD4"/>
    <w:rsid w:val="00C01020"/>
    <w:rsid w:val="00C17295"/>
    <w:rsid w:val="00C36113"/>
    <w:rsid w:val="00C70353"/>
    <w:rsid w:val="00CB0173"/>
    <w:rsid w:val="00CE54B7"/>
    <w:rsid w:val="00D44802"/>
    <w:rsid w:val="00D4603E"/>
    <w:rsid w:val="00D600FE"/>
    <w:rsid w:val="00D74B6E"/>
    <w:rsid w:val="00DA082C"/>
    <w:rsid w:val="00DB6AAE"/>
    <w:rsid w:val="00DC4C84"/>
    <w:rsid w:val="00DE0CAF"/>
    <w:rsid w:val="00DE0FCD"/>
    <w:rsid w:val="00DF69C2"/>
    <w:rsid w:val="00E37FFA"/>
    <w:rsid w:val="00E516E1"/>
    <w:rsid w:val="00EA3969"/>
    <w:rsid w:val="00EC4BE8"/>
    <w:rsid w:val="00EF291D"/>
    <w:rsid w:val="00EF7B2D"/>
    <w:rsid w:val="00F11BF0"/>
    <w:rsid w:val="00F2756C"/>
    <w:rsid w:val="00F33981"/>
    <w:rsid w:val="00FA3793"/>
    <w:rsid w:val="00FB0984"/>
    <w:rsid w:val="00FD370C"/>
    <w:rsid w:val="00FD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B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7D61"/>
    <w:pPr>
      <w:ind w:left="720"/>
      <w:contextualSpacing/>
    </w:pPr>
  </w:style>
  <w:style w:type="table" w:styleId="Tabela-Siatka">
    <w:name w:val="Table Grid"/>
    <w:basedOn w:val="Standardowy"/>
    <w:uiPriority w:val="59"/>
    <w:rsid w:val="00B90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B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7D61"/>
    <w:pPr>
      <w:ind w:left="720"/>
      <w:contextualSpacing/>
    </w:pPr>
  </w:style>
  <w:style w:type="table" w:styleId="Tabela-Siatka">
    <w:name w:val="Table Grid"/>
    <w:basedOn w:val="Standardowy"/>
    <w:uiPriority w:val="59"/>
    <w:rsid w:val="00B90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9CB4-E567-4349-BA03-4BCD8370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334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</cp:lastModifiedBy>
  <cp:revision>8</cp:revision>
  <dcterms:created xsi:type="dcterms:W3CDTF">2019-09-16T06:42:00Z</dcterms:created>
  <dcterms:modified xsi:type="dcterms:W3CDTF">2019-09-17T10:05:00Z</dcterms:modified>
</cp:coreProperties>
</file>